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F15453" w:rsidRDefault="000D1E76" w:rsidP="00CA7FF4">
      <w:pPr>
        <w:tabs>
          <w:tab w:val="left" w:pos="0"/>
        </w:tabs>
        <w:suppressAutoHyphens/>
        <w:spacing w:line="288" w:lineRule="auto"/>
        <w:ind w:left="0" w:right="-8" w:firstLine="0"/>
        <w:rPr>
          <w:rFonts w:ascii="Arial Narrow" w:hAnsi="Arial Narrow"/>
          <w:b/>
        </w:rPr>
      </w:pPr>
    </w:p>
    <w:p w14:paraId="408A5F76" w14:textId="28CD16DC" w:rsidR="000D1E76" w:rsidRPr="00F15453" w:rsidRDefault="008608D5" w:rsidP="008608D5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u w:val="single"/>
        </w:rPr>
      </w:pP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="000D1E76" w:rsidRPr="00F15453">
        <w:rPr>
          <w:rFonts w:ascii="Arial Narrow" w:hAnsi="Arial Narrow"/>
          <w:b/>
          <w:u w:val="single"/>
        </w:rPr>
        <w:t>ZAMAWIAJĄCY:</w:t>
      </w:r>
    </w:p>
    <w:p w14:paraId="3142C6EE" w14:textId="2F91492F" w:rsidR="000D1E76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OWIAT PRZEMYSKI</w:t>
      </w:r>
    </w:p>
    <w:p w14:paraId="73B14F16" w14:textId="14CC7B14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LAC DOMINIKAŃSKI 3</w:t>
      </w:r>
    </w:p>
    <w:p w14:paraId="039A7560" w14:textId="263F050B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37-700 PRZEMYŚL</w:t>
      </w: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F15453" w14:paraId="61145ADA" w14:textId="77777777" w:rsidTr="00F15453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F15453" w:rsidRDefault="000D1E76" w:rsidP="00F15453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Załącznik nr 1 do SWZ  </w:t>
            </w:r>
          </w:p>
        </w:tc>
      </w:tr>
      <w:tr w:rsidR="000D1E76" w:rsidRPr="00F15453" w14:paraId="253D3DDA" w14:textId="77777777" w:rsidTr="00F15453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F15453" w:rsidRDefault="000D1E76" w:rsidP="00F15453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F15453" w14:paraId="78692785" w14:textId="77777777" w:rsidTr="00F15453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F15453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629B6801" w14:textId="77777777" w:rsidR="000D1E76" w:rsidRPr="00F15453" w:rsidRDefault="000D1E76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Pr="00F15453" w:rsidRDefault="000D1E76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zadania pn.: </w:t>
            </w:r>
          </w:p>
          <w:p w14:paraId="23BE2E1A" w14:textId="2CBDB0B3" w:rsidR="00F15453" w:rsidRPr="00F15453" w:rsidRDefault="00F15453" w:rsidP="00461571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hAnsi="Arial Narrow" w:cstheme="minorHAnsi"/>
              </w:rPr>
              <w:t xml:space="preserve">.  </w:t>
            </w:r>
            <w:r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Pr="00F15453">
              <w:rPr>
                <w:rFonts w:ascii="Arial Narrow" w:hAnsi="Arial Narrow" w:cstheme="minorHAnsi"/>
              </w:rPr>
              <w:t xml:space="preserve"> </w:t>
            </w:r>
            <w:r w:rsidRPr="00F15453">
              <w:rPr>
                <w:rFonts w:ascii="Arial Narrow" w:hAnsi="Arial Narrow" w:cstheme="minorHAnsi"/>
              </w:rPr>
              <w:br/>
              <w:t>w ramach Dofinansowania Inwestycji z Rządowego Programu Odbudowy Zabytków – Nr Edycja2RPOZ/2023/1961/</w:t>
            </w:r>
            <w:proofErr w:type="spellStart"/>
            <w:r w:rsidRPr="00F15453">
              <w:rPr>
                <w:rFonts w:ascii="Arial Narrow" w:hAnsi="Arial Narrow" w:cstheme="minorHAnsi"/>
              </w:rPr>
              <w:t>PolskiLad</w:t>
            </w:r>
            <w:proofErr w:type="spellEnd"/>
            <w:r w:rsidRPr="00F15453">
              <w:rPr>
                <w:rFonts w:ascii="Arial Narrow" w:hAnsi="Arial Narrow" w:cstheme="minorHAnsi"/>
              </w:rPr>
              <w:t>.</w:t>
            </w:r>
          </w:p>
          <w:p w14:paraId="1FEA3E6A" w14:textId="6D885F55" w:rsidR="000D1E76" w:rsidRPr="00F15453" w:rsidRDefault="000D1E76" w:rsidP="00924132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</w:pPr>
          </w:p>
        </w:tc>
      </w:tr>
    </w:tbl>
    <w:p w14:paraId="1D6444E6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</w:rPr>
      </w:pPr>
    </w:p>
    <w:p w14:paraId="2AB3E6D3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1. WYKONAWCA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793"/>
      </w:tblGrid>
      <w:tr w:rsidR="000D1E76" w:rsidRPr="00F15453" w14:paraId="3C306017" w14:textId="77777777" w:rsidTr="00F15453">
        <w:trPr>
          <w:trHeight w:val="1494"/>
        </w:trPr>
        <w:tc>
          <w:tcPr>
            <w:tcW w:w="1918" w:type="dxa"/>
          </w:tcPr>
          <w:p w14:paraId="52AAFA21" w14:textId="77777777" w:rsidR="000D1E76" w:rsidRPr="00F15453" w:rsidRDefault="000D1E76" w:rsidP="00F15453">
            <w:pPr>
              <w:pStyle w:val="Tekstpodstawowywcity"/>
              <w:spacing w:after="0" w:line="100" w:lineRule="atLeast"/>
              <w:ind w:left="0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Nazwa Wykonawcy:</w:t>
            </w:r>
          </w:p>
          <w:p w14:paraId="044A96CA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lub Wykonawców występujących wspólnie)</w:t>
            </w:r>
          </w:p>
        </w:tc>
        <w:tc>
          <w:tcPr>
            <w:tcW w:w="7793" w:type="dxa"/>
          </w:tcPr>
          <w:p w14:paraId="3C876BD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0D1E76" w:rsidRPr="00F15453" w14:paraId="2CA067FF" w14:textId="77777777" w:rsidTr="00F15453">
        <w:trPr>
          <w:trHeight w:val="860"/>
        </w:trPr>
        <w:tc>
          <w:tcPr>
            <w:tcW w:w="1918" w:type="dxa"/>
          </w:tcPr>
          <w:p w14:paraId="26E33111" w14:textId="77777777" w:rsidR="000D1E76" w:rsidRPr="00F15453" w:rsidRDefault="000D1E76" w:rsidP="00F15453">
            <w:pPr>
              <w:pStyle w:val="Tekstpodstawowywcity"/>
              <w:spacing w:after="0" w:line="100" w:lineRule="atLeast"/>
              <w:ind w:left="34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Adres Wykonawcy</w:t>
            </w:r>
            <w:r w:rsidRPr="00F15453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14:paraId="74DE236D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34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miejscowość, kod, ulica, numer lokalu):</w:t>
            </w:r>
          </w:p>
        </w:tc>
        <w:tc>
          <w:tcPr>
            <w:tcW w:w="7793" w:type="dxa"/>
          </w:tcPr>
          <w:p w14:paraId="09020D07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</w:rPr>
            </w:pPr>
          </w:p>
        </w:tc>
      </w:tr>
      <w:tr w:rsidR="000D1E76" w:rsidRPr="00F15453" w14:paraId="33947DCC" w14:textId="77777777" w:rsidTr="00F15453">
        <w:trPr>
          <w:trHeight w:val="711"/>
        </w:trPr>
        <w:tc>
          <w:tcPr>
            <w:tcW w:w="1918" w:type="dxa"/>
          </w:tcPr>
          <w:p w14:paraId="20C263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NIP/PESEL, KRS/</w:t>
            </w:r>
            <w:proofErr w:type="spellStart"/>
            <w:r w:rsidRPr="00F15453">
              <w:rPr>
                <w:rFonts w:ascii="Arial Narrow" w:hAnsi="Arial Narrow"/>
                <w:b/>
              </w:rPr>
              <w:t>CEiDG</w:t>
            </w:r>
            <w:proofErr w:type="spellEnd"/>
          </w:p>
        </w:tc>
        <w:tc>
          <w:tcPr>
            <w:tcW w:w="7793" w:type="dxa"/>
          </w:tcPr>
          <w:p w14:paraId="5C72D23F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</w:tr>
      <w:tr w:rsidR="000D1E76" w:rsidRPr="00F15453" w14:paraId="0201C248" w14:textId="77777777" w:rsidTr="00F15453">
        <w:trPr>
          <w:trHeight w:val="1741"/>
        </w:trPr>
        <w:tc>
          <w:tcPr>
            <w:tcW w:w="1918" w:type="dxa"/>
          </w:tcPr>
          <w:p w14:paraId="62AAC5F6" w14:textId="77777777" w:rsidR="000D1E76" w:rsidRPr="00F15453" w:rsidRDefault="000D1E76" w:rsidP="00F15453">
            <w:pPr>
              <w:pStyle w:val="Tekstpodstawowywcity"/>
              <w:spacing w:line="100" w:lineRule="atLeast"/>
              <w:ind w:left="34" w:right="107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Korespondencję związaną z toczącym się postępowaniem należy kierować:</w:t>
            </w:r>
          </w:p>
        </w:tc>
        <w:tc>
          <w:tcPr>
            <w:tcW w:w="7793" w:type="dxa"/>
          </w:tcPr>
          <w:p w14:paraId="4C7959D0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1BB1AC4A" w14:textId="77777777" w:rsidTr="00F15453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A2B48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0C0F31B0" w14:textId="77777777" w:rsidTr="00F15453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DF1D83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1E76" w:rsidRPr="00F15453" w14:paraId="7921331D" w14:textId="77777777" w:rsidTr="00F15453">
        <w:trPr>
          <w:trHeight w:val="5235"/>
        </w:trPr>
        <w:tc>
          <w:tcPr>
            <w:tcW w:w="1918" w:type="dxa"/>
          </w:tcPr>
          <w:p w14:paraId="1886EC05" w14:textId="77777777" w:rsidR="000D1E76" w:rsidRPr="00F15453" w:rsidRDefault="000D1E76" w:rsidP="00F15453">
            <w:pPr>
              <w:pStyle w:val="Tekstpodstawowywcity"/>
              <w:spacing w:line="100" w:lineRule="atLeast"/>
              <w:ind w:left="54" w:right="107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lastRenderedPageBreak/>
              <w:t>Rodzaj Wykonawcy (zaznaczyć właściwe) :</w:t>
            </w:r>
          </w:p>
          <w:p w14:paraId="0B1947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793" w:type="dxa"/>
          </w:tcPr>
          <w:p w14:paraId="63DB8F0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40DFD9CF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6B3A546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0EDBD7DB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2F4952C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172CF661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2F4989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A4F7393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451190A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7F2944F0" w14:textId="77777777" w:rsidTr="00F15453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D469A1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8073596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79F8AF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p w14:paraId="7EA40165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ikro-przedsiębiorstwo</w:t>
            </w:r>
            <w:r w:rsidRPr="00F15453">
              <w:rPr>
                <w:rFonts w:ascii="Arial Narrow" w:hAnsi="Arial Narrow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ałe przedsiębiorstwo</w:t>
            </w:r>
            <w:r w:rsidRPr="00F15453">
              <w:rPr>
                <w:rFonts w:ascii="Arial Narrow" w:hAnsi="Arial Narrow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F15453" w:rsidRDefault="000D1E76" w:rsidP="00F15453">
            <w:pPr>
              <w:pStyle w:val="Zawartotabeli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>Średnie przedsiębiorstwa</w:t>
            </w:r>
            <w:r w:rsidRPr="00F1545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09B2D95F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F15453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322EF87A" w14:textId="4076E861" w:rsidR="00F15453" w:rsidRPr="00F15453" w:rsidRDefault="000D1E76" w:rsidP="00461571">
      <w:pPr>
        <w:spacing w:line="276" w:lineRule="auto"/>
        <w:ind w:left="0" w:firstLine="0"/>
        <w:rPr>
          <w:rFonts w:ascii="Arial Narrow" w:hAnsi="Arial Narrow" w:cstheme="minorHAnsi"/>
        </w:rPr>
      </w:pPr>
      <w:r w:rsidRPr="00F15453">
        <w:rPr>
          <w:rFonts w:ascii="Arial Narrow" w:hAnsi="Arial Narrow"/>
        </w:rPr>
        <w:t xml:space="preserve">2. W związku z ogłoszeniem zamówienia publicznego w trybie podstawowym bez negocjacji na: </w:t>
      </w:r>
      <w:r w:rsidR="00F15453" w:rsidRPr="00F15453">
        <w:rPr>
          <w:rFonts w:ascii="Arial Narrow" w:hAnsi="Arial Narrow" w:cstheme="minorHAnsi"/>
          <w:b/>
        </w:rPr>
        <w:t>„Zabezpieczenie zabytkowego przyziemia w budynku b. klasztoru oo. Dominikanów w Przemyślu”</w:t>
      </w:r>
      <w:r w:rsidR="00F15453" w:rsidRPr="00F15453">
        <w:rPr>
          <w:rFonts w:ascii="Arial Narrow" w:hAnsi="Arial Narrow" w:cstheme="minorHAnsi"/>
        </w:rPr>
        <w:t xml:space="preserve"> w ramach Dofinansowania Inwestycji z Rządowego Programu Odbudowy Zabytków – Nr Edycja2RPOZ/2023/1961/</w:t>
      </w:r>
      <w:proofErr w:type="spellStart"/>
      <w:r w:rsidR="00F15453" w:rsidRPr="00F15453">
        <w:rPr>
          <w:rFonts w:ascii="Arial Narrow" w:hAnsi="Arial Narrow" w:cstheme="minorHAnsi"/>
        </w:rPr>
        <w:t>PolskiLad</w:t>
      </w:r>
      <w:proofErr w:type="spellEnd"/>
      <w:r w:rsidR="00F15453" w:rsidRPr="00F15453">
        <w:rPr>
          <w:rFonts w:ascii="Arial Narrow" w:hAnsi="Arial Narrow" w:cstheme="minorHAnsi"/>
        </w:rPr>
        <w:t>.</w:t>
      </w:r>
    </w:p>
    <w:p w14:paraId="041C584F" w14:textId="51FB566A" w:rsidR="000D1E76" w:rsidRPr="00F15453" w:rsidRDefault="00941A10" w:rsidP="00CB6A3A">
      <w:pPr>
        <w:spacing w:after="120" w:line="276" w:lineRule="auto"/>
        <w:ind w:left="0" w:firstLine="0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 xml:space="preserve">  </w:t>
      </w:r>
      <w:r w:rsidR="000D1E76" w:rsidRPr="00F15453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632"/>
      </w:tblGrid>
      <w:tr w:rsidR="000D1E76" w:rsidRPr="00F15453" w14:paraId="002E2A64" w14:textId="77777777" w:rsidTr="008955D5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4E7474D6" w14:textId="1199DE8D" w:rsidR="000D1E76" w:rsidRPr="00F15453" w:rsidRDefault="000D1E76" w:rsidP="00941A1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Wykonanie zadania inwestycyjnego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7777777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iniejszym oferujemy realizację przedmiotu zamówienia za ŁĄCZNĄ CENĘ BRUTTO:</w:t>
            </w:r>
          </w:p>
          <w:p w14:paraId="5595D2BF" w14:textId="02A48C04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...........................................................</w:t>
            </w:r>
            <w:r w:rsidR="003E676C">
              <w:rPr>
                <w:rFonts w:ascii="Arial Narrow" w:hAnsi="Arial Narrow"/>
                <w:b/>
              </w:rPr>
              <w:t xml:space="preserve">.......................... zł </w:t>
            </w:r>
            <w:r w:rsidRPr="00F15453">
              <w:rPr>
                <w:rFonts w:ascii="Arial Narrow" w:hAnsi="Arial Narrow"/>
                <w:b/>
              </w:rPr>
              <w:t>(słownie: …</w:t>
            </w:r>
            <w:r w:rsidR="00941A10" w:rsidRPr="00F15453">
              <w:rPr>
                <w:rFonts w:ascii="Arial Narrow" w:hAnsi="Arial Narrow"/>
                <w:b/>
              </w:rPr>
              <w:t>………………………………………….</w:t>
            </w:r>
            <w:r w:rsidRPr="00F15453">
              <w:rPr>
                <w:rFonts w:ascii="Arial Narrow" w:hAnsi="Arial Narrow"/>
                <w:b/>
              </w:rPr>
              <w:t>…..)*</w:t>
            </w:r>
          </w:p>
          <w:p w14:paraId="47075AAB" w14:textId="77777777" w:rsidR="00941A10" w:rsidRPr="00F15453" w:rsidRDefault="00941A10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</w:rPr>
            </w:pPr>
          </w:p>
        </w:tc>
      </w:tr>
    </w:tbl>
    <w:p w14:paraId="061CF0C2" w14:textId="77777777" w:rsidR="000D1E76" w:rsidRPr="00F15453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>2.1.</w:t>
      </w:r>
    </w:p>
    <w:p w14:paraId="7964416F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162F3018" w14:textId="77777777" w:rsidR="000D1E76" w:rsidRPr="00F15453" w:rsidRDefault="000D1E76" w:rsidP="000D1E76">
      <w:pPr>
        <w:jc w:val="center"/>
        <w:rPr>
          <w:rFonts w:ascii="Arial Narrow" w:hAnsi="Arial Narrow"/>
          <w:b/>
        </w:rPr>
      </w:pPr>
    </w:p>
    <w:p w14:paraId="2B54CA6F" w14:textId="77777777" w:rsidR="000D1E76" w:rsidRPr="00F15453" w:rsidRDefault="000D1E76" w:rsidP="000D1E76">
      <w:pPr>
        <w:jc w:val="center"/>
        <w:rPr>
          <w:rFonts w:ascii="Arial Narrow" w:hAnsi="Arial Narrow"/>
        </w:rPr>
      </w:pPr>
      <w:r w:rsidRPr="00F15453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F15453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F15453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2"/>
        </w:rPr>
      </w:pPr>
    </w:p>
    <w:p w14:paraId="49B57F2D" w14:textId="77777777" w:rsidR="000D1E76" w:rsidRPr="00F15453" w:rsidRDefault="000D1E76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 xml:space="preserve">2.3. Kryterium oceny ofert (uzupełnia Wykonawca)  </w:t>
      </w:r>
    </w:p>
    <w:p w14:paraId="52DCC97F" w14:textId="77777777" w:rsidR="000D1E76" w:rsidRPr="00F15453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F15453" w14:paraId="0C815CA9" w14:textId="77777777" w:rsidTr="00F15453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2AF968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15453">
              <w:rPr>
                <w:rFonts w:ascii="Arial Narrow" w:hAnsi="Arial Narrow" w:cs="Arial"/>
                <w:b/>
                <w:sz w:val="22"/>
              </w:rPr>
              <w:t xml:space="preserve">Gwarancja </w:t>
            </w:r>
          </w:p>
          <w:p w14:paraId="3AAEF6A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653A3A44" w14:textId="140D1370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15453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6FE3AD6F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15453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59CC7112" w14:textId="77777777" w:rsidR="000D1E76" w:rsidRPr="00F15453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00F07398" w14:textId="18E46A74" w:rsidR="000D1E76" w:rsidRPr="00F15453" w:rsidRDefault="000D1E76" w:rsidP="00461571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F15453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F15453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F15453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="00461571">
        <w:rPr>
          <w:rFonts w:ascii="Arial Narrow" w:hAnsi="Arial Narrow" w:cs="Arial"/>
          <w:bCs w:val="0"/>
          <w:sz w:val="22"/>
          <w:szCs w:val="22"/>
        </w:rPr>
        <w:t>:</w:t>
      </w: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F15453" w14:paraId="0CF9D734" w14:textId="77777777" w:rsidTr="00F15453">
        <w:trPr>
          <w:trHeight w:val="686"/>
        </w:trPr>
        <w:tc>
          <w:tcPr>
            <w:tcW w:w="8370" w:type="dxa"/>
          </w:tcPr>
          <w:p w14:paraId="238F2D1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F15453" w14:paraId="137B81B4" w14:textId="77777777" w:rsidTr="00F15453">
        <w:trPr>
          <w:trHeight w:val="686"/>
        </w:trPr>
        <w:tc>
          <w:tcPr>
            <w:tcW w:w="8370" w:type="dxa"/>
          </w:tcPr>
          <w:p w14:paraId="67C1A86D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F15453" w:rsidRDefault="000D1E76" w:rsidP="000D1E76">
      <w:pPr>
        <w:spacing w:line="260" w:lineRule="atLeast"/>
        <w:ind w:left="851" w:hanging="284"/>
        <w:rPr>
          <w:rFonts w:ascii="Arial Narrow" w:hAnsi="Arial Narrow"/>
          <w:b/>
        </w:rPr>
      </w:pPr>
    </w:p>
    <w:p w14:paraId="19206F9C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F15453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F15453" w14:paraId="5CD1F5E7" w14:textId="77777777" w:rsidTr="00F15453">
        <w:trPr>
          <w:trHeight w:val="400"/>
        </w:trPr>
        <w:tc>
          <w:tcPr>
            <w:tcW w:w="4910" w:type="dxa"/>
          </w:tcPr>
          <w:p w14:paraId="53784178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449530DC" w14:textId="77777777" w:rsidTr="00F15453">
        <w:trPr>
          <w:trHeight w:val="400"/>
        </w:trPr>
        <w:tc>
          <w:tcPr>
            <w:tcW w:w="4910" w:type="dxa"/>
          </w:tcPr>
          <w:p w14:paraId="7DD39321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0FE1D815" w14:textId="77777777" w:rsidTr="00F15453">
        <w:trPr>
          <w:trHeight w:val="418"/>
        </w:trPr>
        <w:tc>
          <w:tcPr>
            <w:tcW w:w="4910" w:type="dxa"/>
          </w:tcPr>
          <w:p w14:paraId="2A802E82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F15453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F15453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F15453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33ACDABA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F15453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FA16D6" w:rsidRPr="00F15453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F15453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F15453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F15453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F15453">
        <w:rPr>
          <w:rFonts w:ascii="Arial Narrow" w:hAnsi="Arial Narrow"/>
        </w:rPr>
        <w:t>pzp</w:t>
      </w:r>
      <w:proofErr w:type="spellEnd"/>
      <w:r w:rsidRPr="00F15453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54"/>
        <w:gridCol w:w="1740"/>
        <w:gridCol w:w="4792"/>
      </w:tblGrid>
      <w:tr w:rsidR="000D1E76" w:rsidRPr="00F15453" w14:paraId="14401FB2" w14:textId="77777777" w:rsidTr="00F15453">
        <w:tc>
          <w:tcPr>
            <w:tcW w:w="590" w:type="dxa"/>
            <w:vAlign w:val="center"/>
          </w:tcPr>
          <w:p w14:paraId="1450C14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F15453" w:rsidRDefault="000D1E76" w:rsidP="00F15453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F15453" w:rsidRDefault="000D1E76" w:rsidP="00F15453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Wartość lub procentowa część zamówienia, jaka zostanie powierzona podwykonawcy lub podwykonawcom</w:t>
            </w:r>
          </w:p>
        </w:tc>
      </w:tr>
      <w:tr w:rsidR="000D1E76" w:rsidRPr="00F15453" w14:paraId="40622834" w14:textId="77777777" w:rsidTr="00F15453">
        <w:tc>
          <w:tcPr>
            <w:tcW w:w="590" w:type="dxa"/>
            <w:vAlign w:val="center"/>
          </w:tcPr>
          <w:p w14:paraId="7B0CAB1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125C0C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  <w:tr w:rsidR="000D1E76" w:rsidRPr="00F15453" w14:paraId="7EB607A5" w14:textId="77777777" w:rsidTr="00F15453">
        <w:tc>
          <w:tcPr>
            <w:tcW w:w="590" w:type="dxa"/>
            <w:vAlign w:val="center"/>
          </w:tcPr>
          <w:p w14:paraId="10AD216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49EE4A3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</w:tbl>
    <w:p w14:paraId="28503B4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  <w:r w:rsidRPr="00F15453">
        <w:rPr>
          <w:rFonts w:ascii="Arial Narrow" w:hAnsi="Arial Narrow"/>
          <w:bCs/>
          <w:i/>
        </w:rPr>
        <w:t>*Uwaga! W przypadku, gdy Wykonawca nie wypełni punktu 11 Zamawiający przyjmie, że nie dotyczy on Wykonawcy.</w:t>
      </w:r>
    </w:p>
    <w:p w14:paraId="33366E3B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</w:p>
    <w:p w14:paraId="4A2F8C7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0" w:name="_Hlk525120238"/>
      <w:r w:rsidRPr="00F15453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F15453">
        <w:rPr>
          <w:rFonts w:ascii="Arial Narrow" w:hAnsi="Arial Narrow"/>
          <w:b/>
          <w:bCs/>
        </w:rPr>
        <w:t>Oświadczamy</w:t>
      </w:r>
      <w:r w:rsidRPr="00F15453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amodzielnie*, </w:t>
      </w:r>
    </w:p>
    <w:p w14:paraId="0DC40761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następujące części zamówienia są przeznaczone dla Podwykonawców*: </w:t>
      </w:r>
    </w:p>
    <w:p w14:paraId="345BDABF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1440"/>
        <w:rPr>
          <w:rFonts w:ascii="Arial Narrow" w:hAnsi="Arial Narrow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F15453" w14:paraId="5A92ABD3" w14:textId="77777777" w:rsidTr="00F15453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F15453" w14:paraId="1010C72A" w14:textId="77777777" w:rsidTr="00F15453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F15453" w14:paraId="59F9FD3B" w14:textId="77777777" w:rsidTr="00F15453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  <w:r w:rsidRPr="00F15453">
        <w:rPr>
          <w:rFonts w:ascii="Arial Narrow" w:hAnsi="Arial Narrow"/>
          <w:i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</w:p>
    <w:p w14:paraId="41C1C48E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455B7DB7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61F2B2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left="0" w:right="0" w:firstLine="0"/>
        <w:jc w:val="left"/>
        <w:rPr>
          <w:rFonts w:ascii="Arial Narrow" w:hAnsi="Arial Narrow"/>
        </w:rPr>
      </w:pPr>
    </w:p>
    <w:p w14:paraId="36C6A841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7E319901" w14:textId="77777777" w:rsidR="000D1E76" w:rsidRPr="00F15453" w:rsidRDefault="000D1E76" w:rsidP="00941A10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</w:rPr>
      </w:pP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F15453" w14:paraId="3D67D05B" w14:textId="77777777" w:rsidTr="00F15453">
        <w:trPr>
          <w:trHeight w:val="924"/>
        </w:trPr>
        <w:tc>
          <w:tcPr>
            <w:tcW w:w="9019" w:type="dxa"/>
          </w:tcPr>
          <w:p w14:paraId="4FC7C1EF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F15453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lang w:val="x-none" w:eastAsia="zh-CN"/>
        </w:rPr>
      </w:pPr>
      <w:r w:rsidRPr="00F15453">
        <w:rPr>
          <w:rFonts w:ascii="Arial Narrow" w:hAnsi="Arial Narrow"/>
        </w:rPr>
        <w:t>*</w:t>
      </w:r>
      <w:r w:rsidRPr="00F15453">
        <w:rPr>
          <w:rFonts w:ascii="Arial Narrow" w:hAnsi="Arial Narrow"/>
          <w:i/>
        </w:rPr>
        <w:t>niepotrzebne skreślić</w:t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  <w:i/>
          <w:iCs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F15453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1" w:name="_Hlk519152356"/>
      <w:r w:rsidRPr="00F15453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Oświadczam, ze wypełniłem obowiązki informacyjne przewidziane w art. 13 lub art. 14 RODO</w:t>
      </w:r>
      <w:r w:rsidRPr="00F15453">
        <w:rPr>
          <w:rFonts w:ascii="Arial Narrow" w:hAnsi="Arial Narrow"/>
          <w:vertAlign w:val="superscript"/>
        </w:rPr>
        <w:t>1)</w:t>
      </w:r>
      <w:r w:rsidRPr="00F15453">
        <w:rPr>
          <w:rFonts w:ascii="Arial Narrow" w:hAnsi="Arial Narrow"/>
        </w:rPr>
        <w:t xml:space="preserve"> wobec osób fizycznych, od których dane osobowe bezpośrednio lub pośrednio pozyskałem </w:t>
      </w:r>
      <w:r w:rsidRPr="00F15453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F15453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0"/>
    <w:bookmarkEnd w:id="1"/>
    <w:p w14:paraId="26F8E6E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lastRenderedPageBreak/>
        <w:t xml:space="preserve">Załączniki do oferty: </w:t>
      </w:r>
    </w:p>
    <w:p w14:paraId="35BE69E8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9B1EF9E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A4242A3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4B033092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   Oferta została złożona na .............. kolejno ponumerowanych stronach.</w:t>
      </w:r>
      <w:r w:rsidRPr="00F15453">
        <w:rPr>
          <w:rFonts w:ascii="Arial Narrow" w:hAnsi="Arial Narrow"/>
          <w:b/>
        </w:rPr>
        <w:t xml:space="preserve"> </w:t>
      </w:r>
      <w:r w:rsidRPr="00F15453">
        <w:rPr>
          <w:rFonts w:ascii="Arial Narrow" w:hAnsi="Arial Narrow"/>
        </w:rPr>
        <w:t xml:space="preserve"> </w:t>
      </w:r>
    </w:p>
    <w:p w14:paraId="546B2435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</w:rPr>
      </w:pPr>
      <w:r w:rsidRPr="00F15453">
        <w:rPr>
          <w:rFonts w:ascii="Arial Narrow" w:hAnsi="Arial Narrow"/>
          <w:b/>
          <w:i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Pr="00F15453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9F0615D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5D40607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1F7FAD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15E91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3FBDB1A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0115C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5117FF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B668C82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8291B09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BFF10D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337045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0AF5D6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29EBDF6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EEA7123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30345B2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F95B2C8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CF8527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D804E5C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E4B0301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EBF0033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0777F4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35A2C4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547DBBD" w14:textId="77777777" w:rsidR="00E330A0" w:rsidRDefault="00E330A0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484F5B1" w14:textId="77777777" w:rsidTr="00F15453">
        <w:trPr>
          <w:trHeight w:val="323"/>
          <w:jc w:val="center"/>
        </w:trPr>
        <w:tc>
          <w:tcPr>
            <w:tcW w:w="10806" w:type="dxa"/>
          </w:tcPr>
          <w:p w14:paraId="2F5ED7AE" w14:textId="7F0A98B8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>Załącznik nr 2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1A65ECF7" w14:textId="77777777" w:rsidTr="00F15453">
        <w:trPr>
          <w:trHeight w:val="904"/>
          <w:jc w:val="center"/>
        </w:trPr>
        <w:tc>
          <w:tcPr>
            <w:tcW w:w="10806" w:type="dxa"/>
          </w:tcPr>
          <w:p w14:paraId="01A0181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75C8894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294897E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1F5EFEE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BC60EBF" w14:textId="77777777" w:rsidTr="00F15453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F9A3E56" w14:textId="06CB1E1A" w:rsidR="001638FA" w:rsidRPr="00F15453" w:rsidRDefault="00941A1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  <w:p w14:paraId="0A4A345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2FAC152B" w14:textId="77777777" w:rsidTr="00B31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1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</w:p>
          <w:p w14:paraId="5A32B2E5" w14:textId="34A11EB4" w:rsidR="00084361" w:rsidRPr="00F15453" w:rsidRDefault="00084361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923C91"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„Zabezpieczenie zabytkowego przyziemia w budynku b. klasztor</w:t>
            </w:r>
            <w:r w:rsid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u oo. Dominikanów w Przemyślu” 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w ramach Dofinansowania Inwestycji z Rządowego Programu Odbudowy Zabytków – Nr </w:t>
            </w:r>
            <w:r w:rsidR="00E330A0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Edycja2RPOZ/2023/1961/</w:t>
            </w:r>
            <w:proofErr w:type="spellStart"/>
            <w:r w:rsidR="00E330A0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E330A0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862AAE"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prowadzonego przez </w:t>
            </w:r>
            <w:r w:rsidR="004B5A0B" w:rsidRPr="00F15453">
              <w:rPr>
                <w:rFonts w:ascii="Arial Narrow" w:eastAsia="Calibri" w:hAnsi="Arial Narrow"/>
                <w:lang w:eastAsia="zh-CN"/>
              </w:rPr>
              <w:t>P</w:t>
            </w:r>
            <w:r w:rsidR="0016058D" w:rsidRPr="00F15453">
              <w:rPr>
                <w:rFonts w:ascii="Arial Narrow" w:eastAsia="Calibri" w:hAnsi="Arial Narrow"/>
                <w:lang w:eastAsia="zh-CN"/>
              </w:rPr>
              <w:t>owiat Przemyski</w:t>
            </w:r>
          </w:p>
          <w:p w14:paraId="6605ED01" w14:textId="77777777" w:rsidR="00084361" w:rsidRPr="00F15453" w:rsidRDefault="00084361" w:rsidP="00F1545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F15453">
              <w:rPr>
                <w:rFonts w:ascii="Arial Narrow" w:hAnsi="Arial Narrow"/>
                <w:i/>
              </w:rPr>
              <w:t>”</w:t>
            </w:r>
          </w:p>
          <w:p w14:paraId="0C623C3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32024C7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1DAA84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F15453" w:rsidRDefault="00084361" w:rsidP="00F15453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F15453">
              <w:rPr>
                <w:rFonts w:ascii="Arial Narrow" w:hAnsi="Arial Narrow"/>
                <w:iCs/>
              </w:rPr>
              <w:t>CEiDG</w:t>
            </w:r>
            <w:proofErr w:type="spellEnd"/>
            <w:r w:rsidRPr="00F15453">
              <w:rPr>
                <w:rFonts w:ascii="Arial Narrow" w:hAnsi="Arial Narrow"/>
                <w:iCs/>
              </w:rPr>
              <w:t>) reprezentowany przez:</w:t>
            </w:r>
          </w:p>
          <w:p w14:paraId="1309904B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70F157B9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75BF432C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4580EF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</w:rPr>
            </w:pPr>
          </w:p>
          <w:p w14:paraId="7E761568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669427C4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F15453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1070D40" w14:textId="20749AA3" w:rsidR="00084361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F15453" w14:paraId="251FD80A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7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F15453" w:rsidRDefault="00084361" w:rsidP="00F154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</w:t>
            </w:r>
            <w:r w:rsidR="004B5A0B"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F15453" w:rsidRDefault="008F34BC" w:rsidP="00F1545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5CED8FB4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0AEC9AE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F15453" w:rsidRDefault="00084361" w:rsidP="00F15453">
            <w:pPr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513C72B" w14:textId="5C6DA313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i/>
              </w:rPr>
              <w:t>.</w:t>
            </w:r>
            <w:r w:rsidR="004C7634" w:rsidRPr="00F15453">
              <w:rPr>
                <w:rFonts w:ascii="Arial Narrow" w:eastAsia="Calibri" w:hAnsi="Arial Narrow"/>
                <w:b/>
                <w:lang w:eastAsia="zh-CN"/>
              </w:rPr>
              <w:t xml:space="preserve"> *uzupełnić jeżeli dotyczy</w:t>
            </w:r>
          </w:p>
        </w:tc>
      </w:tr>
      <w:tr w:rsidR="00084361" w:rsidRPr="00F15453" w14:paraId="29878561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2F424026" w14:textId="75FEE827" w:rsidR="00461571" w:rsidRPr="00461571" w:rsidRDefault="00084361" w:rsidP="00461571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="0046157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BD1C536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113B29D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F1545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F1545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F1545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F15453" w:rsidRDefault="004C7634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1E2A8A20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17001BB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</w:p>
        </w:tc>
      </w:tr>
    </w:tbl>
    <w:p w14:paraId="6C40046A" w14:textId="77777777" w:rsidR="00084361" w:rsidRPr="00F15453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F15453" w14:paraId="47495E70" w14:textId="77777777" w:rsidTr="00F15453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E330A0" w:rsidRDefault="00084361" w:rsidP="00F1545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69DD2CDE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  <w:p w14:paraId="66F506F3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CEE268B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A2DBDE7" w14:textId="77777777" w:rsidR="004E14F7" w:rsidRPr="00F15453" w:rsidRDefault="004E14F7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5162C0C" w14:textId="77777777" w:rsidTr="00461571">
        <w:trPr>
          <w:trHeight w:val="323"/>
          <w:jc w:val="center"/>
        </w:trPr>
        <w:tc>
          <w:tcPr>
            <w:tcW w:w="10806" w:type="dxa"/>
          </w:tcPr>
          <w:p w14:paraId="5097A80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  <w:lang w:val="x-none"/>
              </w:rPr>
              <w:t>Nr</w:t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Załącznik nr </w:t>
            </w:r>
            <w:r w:rsidRPr="00F15453">
              <w:rPr>
                <w:rFonts w:ascii="Arial Narrow" w:hAnsi="Arial Narrow"/>
                <w:b/>
              </w:rPr>
              <w:t>3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3716B5BC" w14:textId="77777777" w:rsidTr="00461571">
        <w:trPr>
          <w:trHeight w:val="904"/>
          <w:jc w:val="center"/>
        </w:trPr>
        <w:tc>
          <w:tcPr>
            <w:tcW w:w="10806" w:type="dxa"/>
          </w:tcPr>
          <w:p w14:paraId="3EE3FF3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4BC2767C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1EF34A65" w14:textId="377B0979" w:rsidR="00084361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7679BB6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A31DD78" w14:textId="77777777" w:rsidTr="00461571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5E62B35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F1545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F15453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F15453" w:rsidRDefault="00EB7EF3" w:rsidP="00EB7EF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07CD5EA8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70709D86" w14:textId="2423A081" w:rsidR="004E14F7" w:rsidRPr="00F15453" w:rsidRDefault="004E14F7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„Zabezpieczenie zabytkowego przyziemia w budynku b. klasztor</w:t>
            </w:r>
            <w:r w:rsid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u oo. Dominikanów w Przemyślu” 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w ramach Dofinansowania Inwestycji z Rządowego Programu Odbudowy Zabytków – Nr Edycja2RPOZ/2023/1961/</w:t>
            </w:r>
            <w:proofErr w:type="spellStart"/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.</w:t>
            </w:r>
            <w:r w:rsidRPr="00F1545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>prowadzonego przez Powiat Przemyski</w:t>
            </w:r>
          </w:p>
          <w:p w14:paraId="41FC5172" w14:textId="0768C895" w:rsidR="00084361" w:rsidRPr="00F15453" w:rsidRDefault="00084361" w:rsidP="00862AAE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084361" w:rsidRPr="00F15453" w14:paraId="0DA648A6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1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57A356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C5FD76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7C87980" w14:textId="426E0D5D" w:rsidR="00084361" w:rsidRPr="00461571" w:rsidRDefault="00084361" w:rsidP="00461571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</w:t>
            </w:r>
            <w:r w:rsidR="00461571">
              <w:rPr>
                <w:rFonts w:ascii="Arial Narrow" w:hAnsi="Arial Narrow"/>
                <w:iCs/>
              </w:rPr>
              <w:t>RS/</w:t>
            </w:r>
            <w:proofErr w:type="spellStart"/>
            <w:r w:rsidR="00461571">
              <w:rPr>
                <w:rFonts w:ascii="Arial Narrow" w:hAnsi="Arial Narrow"/>
                <w:iCs/>
              </w:rPr>
              <w:t>CEiDG</w:t>
            </w:r>
            <w:proofErr w:type="spellEnd"/>
            <w:r w:rsidR="00461571">
              <w:rPr>
                <w:rFonts w:ascii="Arial Narrow" w:hAnsi="Arial Narrow"/>
                <w:iCs/>
              </w:rPr>
              <w:t>) reprezentowany przez:</w:t>
            </w:r>
          </w:p>
          <w:p w14:paraId="40E9FCBD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24B620E" w14:textId="6E32B155" w:rsidR="00084361" w:rsidRPr="00461571" w:rsidRDefault="00084361" w:rsidP="0046157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="00461571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30FDA4C1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2AF33E87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Pr="00F1545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3D5CC4B6" w14:textId="5D042DE7" w:rsidR="00084361" w:rsidRPr="00F15453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F15453" w14:paraId="35959B52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132D156" w14:textId="77777777" w:rsidR="00084361" w:rsidRPr="00F15453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708F3E10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59641BE6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C6A513D" w14:textId="15BB97A9" w:rsidR="00EA2B00" w:rsidRDefault="00EA2B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983D06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1369E859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7241F1E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CA8051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6A962A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AF94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1D6780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C74EA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139A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ADA58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9B4923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5A6E8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B4FC28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DE6B4C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B2C45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322E2FF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C6B1CB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3873C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BEDCC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928BAA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8E466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2FC92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4531B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49205A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0EF203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0B3F4A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2BDDBF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8ABC9F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17052D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273AE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50C10A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E8304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891B05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826917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AA6202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2D1172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033DF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56D411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66DBB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4078C3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099FAC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E35BED7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EE71A3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2E4ACB6" w14:textId="77777777" w:rsidR="00E330A0" w:rsidRPr="00F15453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19D" w:rsidRPr="00F15453" w14:paraId="37F20DD7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953D" w14:textId="77777777" w:rsidR="00FA719D" w:rsidRPr="00F15453" w:rsidRDefault="00FA719D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FA719D" w:rsidRPr="00F15453" w14:paraId="7FD52AE9" w14:textId="77777777" w:rsidTr="00F1545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9D249" w14:textId="77777777" w:rsidR="00FA719D" w:rsidRPr="00F15453" w:rsidRDefault="00FA719D" w:rsidP="00F1545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Wykaz osób</w:t>
            </w:r>
            <w:r w:rsidRPr="00F15453">
              <w:rPr>
                <w:rFonts w:ascii="Arial Narrow" w:hAnsi="Arial Narrow"/>
                <w:bCs/>
              </w:rPr>
              <w:t xml:space="preserve">, </w:t>
            </w:r>
            <w:r w:rsidRPr="00F1545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FA719D" w:rsidRPr="00F15453" w14:paraId="06A45939" w14:textId="77777777" w:rsidTr="007E6647">
        <w:trPr>
          <w:trHeight w:val="116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2B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2997F646" w14:textId="77777777" w:rsidR="00FA719D" w:rsidRPr="00F15453" w:rsidRDefault="00FA719D" w:rsidP="00F1545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bookmarkStart w:id="2" w:name="_Hlk74726578"/>
            <w:r w:rsidRPr="00F15453">
              <w:rPr>
                <w:rFonts w:ascii="Arial Narrow" w:hAnsi="Arial Narrow"/>
              </w:rPr>
              <w:t>Przedmiot zamówienia:</w:t>
            </w: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A6D1A65" w14:textId="1B7D0789" w:rsidR="00461571" w:rsidRPr="00461571" w:rsidRDefault="00923C91" w:rsidP="00461571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. </w:t>
            </w:r>
            <w:r w:rsidR="004E14F7"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 </w:t>
            </w:r>
            <w:r w:rsid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„Zabezpieczenie zabytkowego przyziemia w budynku b. klasztoru oo. Dominikanów w Przemyślu” </w:t>
            </w:r>
          </w:p>
          <w:p w14:paraId="4B5E95C4" w14:textId="05D148C9" w:rsidR="00FA719D" w:rsidRPr="00F15453" w:rsidRDefault="00461571" w:rsidP="00E330A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w ramach Dofinansowania Inwestycji z Rządowego Programu Odbudowy Zabytków – Nr Edycja2RPOZ/2023/1961/</w:t>
            </w:r>
            <w:proofErr w:type="spellStart"/>
            <w:r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PolskiLad</w:t>
            </w:r>
            <w:proofErr w:type="spellEnd"/>
            <w:r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.</w:t>
            </w:r>
            <w:bookmarkEnd w:id="2"/>
          </w:p>
        </w:tc>
      </w:tr>
      <w:tr w:rsidR="00FA719D" w:rsidRPr="00F15453" w14:paraId="32B2FD9F" w14:textId="77777777" w:rsidTr="00F15453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B1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B87D1B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4852395" w14:textId="77777777" w:rsidR="00FA719D" w:rsidRPr="00F15453" w:rsidRDefault="00FA719D" w:rsidP="00F1545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tbl>
      <w:tblPr>
        <w:tblStyle w:val="TableGrid1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9"/>
        <w:gridCol w:w="1779"/>
        <w:gridCol w:w="1366"/>
        <w:gridCol w:w="1762"/>
        <w:gridCol w:w="2442"/>
        <w:gridCol w:w="1888"/>
      </w:tblGrid>
      <w:tr w:rsidR="00AB3AF9" w:rsidRPr="00F15453" w14:paraId="3C9B8C71" w14:textId="77777777" w:rsidTr="008A79C1">
        <w:trPr>
          <w:trHeight w:val="140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8CD8" w14:textId="77777777" w:rsidR="00AB3AF9" w:rsidRPr="00F15453" w:rsidRDefault="00AB3AF9" w:rsidP="00F15453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Lp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25FE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EF24DD9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Sprawowana funkcja w realizowanym zamówieniu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A17019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Imię </w:t>
            </w:r>
            <w:r w:rsidRPr="00F15453">
              <w:rPr>
                <w:rFonts w:ascii="Arial Narrow" w:hAnsi="Arial Narrow"/>
                <w:color w:val="000000" w:themeColor="text1"/>
              </w:rPr>
              <w:br/>
              <w:t>i nazwisk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4913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walifikacje zawodowe, rodzaj</w:t>
            </w:r>
          </w:p>
          <w:p w14:paraId="053E1727" w14:textId="77777777" w:rsidR="00AB3AF9" w:rsidRPr="00F15453" w:rsidRDefault="00AB3AF9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 nr uprawnień,</w:t>
            </w:r>
          </w:p>
          <w:p w14:paraId="3A0ADDF4" w14:textId="77777777" w:rsidR="00AB3AF9" w:rsidRPr="00F15453" w:rsidRDefault="00AB3AF9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ykształcenie niezbędne do wykonania zamówieni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A89D" w14:textId="77777777" w:rsidR="00AB3AF9" w:rsidRPr="00F15453" w:rsidRDefault="00AB3AF9" w:rsidP="00F15453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ADE7A1B" w14:textId="77777777" w:rsidR="00AB3AF9" w:rsidRPr="00F15453" w:rsidRDefault="00AB3AF9" w:rsidP="00F15453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 w:rsidRPr="00F15453">
              <w:rPr>
                <w:rFonts w:ascii="Arial Narrow" w:hAnsi="Arial Narrow"/>
                <w:color w:val="000000" w:themeColor="text1"/>
                <w:shd w:val="clear" w:color="auto" w:fill="FFFFFF"/>
              </w:rPr>
              <w:t>Uprawnienia i doświadczenie</w:t>
            </w:r>
          </w:p>
          <w:p w14:paraId="53FF4D4D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79B" w14:textId="77777777" w:rsidR="00AB3AF9" w:rsidRPr="00F15453" w:rsidRDefault="00AB3AF9" w:rsidP="00F15453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nformacja o podstawie do</w:t>
            </w:r>
          </w:p>
          <w:p w14:paraId="75A4569C" w14:textId="77777777" w:rsidR="00AB3AF9" w:rsidRPr="00F15453" w:rsidRDefault="00AB3AF9" w:rsidP="00F15453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dysponowania osobą</w:t>
            </w:r>
          </w:p>
        </w:tc>
      </w:tr>
      <w:tr w:rsidR="00AB3AF9" w:rsidRPr="00F15453" w14:paraId="02BFEADB" w14:textId="77777777" w:rsidTr="008A79C1">
        <w:trPr>
          <w:trHeight w:val="33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A8F0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1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C984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7ADFC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7F01" w14:textId="77777777" w:rsidR="00AB3AF9" w:rsidRPr="00F15453" w:rsidRDefault="00AB3AF9" w:rsidP="00F1545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4.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16C4" w14:textId="77777777" w:rsidR="00AB3AF9" w:rsidRPr="00F15453" w:rsidRDefault="00AB3AF9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2909" w14:textId="77777777" w:rsidR="00AB3AF9" w:rsidRPr="00F15453" w:rsidRDefault="00AB3AF9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6. </w:t>
            </w:r>
          </w:p>
        </w:tc>
      </w:tr>
      <w:tr w:rsidR="00AB3AF9" w:rsidRPr="00F15453" w14:paraId="54578498" w14:textId="77777777" w:rsidTr="008A79C1">
        <w:trPr>
          <w:trHeight w:val="528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9F6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1</w:t>
            </w:r>
          </w:p>
          <w:p w14:paraId="2B3650E7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5DCA70AD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3A5196FB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719F7DE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A46F3EF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146E" w14:textId="24B37028" w:rsidR="00AB3AF9" w:rsidRPr="00F15453" w:rsidRDefault="00AB3AF9" w:rsidP="00F1545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Kierownik budowy -posiadający uprawnienia budowlane do kierowania robotami budowlanymi w specjalności </w:t>
            </w:r>
            <w:r w:rsidR="006C4F30" w:rsidRPr="006C4F30">
              <w:rPr>
                <w:rFonts w:ascii="Arial Narrow" w:hAnsi="Arial Narrow"/>
                <w:color w:val="000000" w:themeColor="text1"/>
              </w:rPr>
              <w:t xml:space="preserve">konstrukcyjno-budowlanej </w:t>
            </w:r>
            <w:r w:rsidRPr="00F15453">
              <w:rPr>
                <w:rFonts w:ascii="Arial Narrow" w:hAnsi="Arial Narrow"/>
                <w:color w:val="000000" w:themeColor="text1"/>
              </w:rPr>
              <w:t>bez ograniczeń lub odpowiadające im ważne uprawnienia budowlane, które zostały wydane na podstawie wcześniej obowiązujących przepisów prawa, oraz przynależącą do właściwej Izby Samorządu Zawodowego;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19C6C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BA9E" w14:textId="77777777" w:rsidR="00AB3AF9" w:rsidRPr="00F15453" w:rsidRDefault="00AB3AF9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odzaj i numer uprawnień budowlanych:</w:t>
            </w:r>
          </w:p>
          <w:p w14:paraId="2F962201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.</w:t>
            </w:r>
          </w:p>
          <w:p w14:paraId="2DA35BB4" w14:textId="77777777" w:rsidR="00AB3AF9" w:rsidRPr="00F15453" w:rsidRDefault="00AB3AF9" w:rsidP="00F15453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osiadane wykształcenie:</w:t>
            </w:r>
          </w:p>
          <w:p w14:paraId="6F01CBF9" w14:textId="77777777" w:rsidR="00AB3AF9" w:rsidRPr="00F15453" w:rsidRDefault="00AB3AF9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.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0984" w14:textId="1CA14A63" w:rsidR="00AB3AF9" w:rsidRPr="00F15453" w:rsidRDefault="00F2749E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2749E">
              <w:rPr>
                <w:rFonts w:ascii="Arial Narrow" w:hAnsi="Arial Narrow"/>
                <w:color w:val="000000" w:themeColor="text1"/>
              </w:rPr>
              <w:t>uczestniczyła przy realizacji przez cały okres jej trwania (tj. od momentu przekazania placu budowy do momentu dokonania odbioru końcowego robót) przy co najmniej jednej robocie budowlanej (jedna umowa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B3AF9" w:rsidRPr="00F15453">
              <w:rPr>
                <w:rFonts w:ascii="Arial Narrow" w:hAnsi="Arial Narrow"/>
                <w:color w:val="000000" w:themeColor="text1"/>
              </w:rPr>
              <w:t>pn.</w:t>
            </w:r>
          </w:p>
          <w:p w14:paraId="63A8E2BF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” ....................”</w:t>
            </w:r>
          </w:p>
          <w:p w14:paraId="2D704B2B" w14:textId="5FE55C40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hd w:val="clear" w:color="auto" w:fill="FFFFFF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  <w:shd w:val="clear" w:color="auto" w:fill="FFFFFF"/>
              </w:rPr>
              <w:t>(jeśli miała nazwę)</w:t>
            </w:r>
          </w:p>
          <w:p w14:paraId="48006A9E" w14:textId="77777777" w:rsidR="00AB3AF9" w:rsidRPr="00F15453" w:rsidRDefault="00AB3AF9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olegającej na:</w:t>
            </w:r>
          </w:p>
          <w:p w14:paraId="45639BB1" w14:textId="77777777" w:rsidR="00D333C3" w:rsidRPr="00D333C3" w:rsidRDefault="00886ECA" w:rsidP="00F15453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eastAsia="Calibri" w:hAnsi="Arial Narrow"/>
                <w:color w:val="000000" w:themeColor="text1"/>
              </w:rPr>
            </w:pPr>
            <w:r w:rsidRPr="00D333C3">
              <w:rPr>
                <w:rFonts w:ascii="Arial Narrow" w:hAnsi="Arial Narrow"/>
                <w:color w:val="000000" w:themeColor="text1"/>
              </w:rPr>
              <w:t>wykonaniu izolacji poziomej metodą iniekcji krystalicznej</w:t>
            </w:r>
            <w:r w:rsidRPr="00D333C3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</w:p>
          <w:p w14:paraId="5CD345F8" w14:textId="1958B882" w:rsidR="00886ECA" w:rsidRPr="00D333C3" w:rsidRDefault="00886ECA" w:rsidP="00F15453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eastAsia="Calibri" w:hAnsi="Arial Narrow"/>
                <w:color w:val="000000" w:themeColor="text1"/>
              </w:rPr>
            </w:pPr>
            <w:r w:rsidRPr="00D333C3">
              <w:rPr>
                <w:rFonts w:ascii="Arial Narrow" w:eastAsia="Calibri" w:hAnsi="Arial Narrow"/>
                <w:color w:val="000000" w:themeColor="text1"/>
              </w:rPr>
              <w:t xml:space="preserve">lub </w:t>
            </w:r>
          </w:p>
          <w:p w14:paraId="411D68C5" w14:textId="682B45D9" w:rsidR="00886ECA" w:rsidRPr="00D333C3" w:rsidRDefault="00D333C3" w:rsidP="00886EC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D333C3">
              <w:rPr>
                <w:rFonts w:ascii="Arial Narrow" w:eastAsia="Calibri" w:hAnsi="Arial Narrow"/>
                <w:color w:val="000000" w:themeColor="text1"/>
              </w:rPr>
              <w:t xml:space="preserve">która </w:t>
            </w:r>
            <w:r w:rsidR="00886ECA" w:rsidRPr="00D333C3">
              <w:rPr>
                <w:rFonts w:ascii="Arial Narrow" w:eastAsia="Calibri" w:hAnsi="Arial Narrow"/>
                <w:color w:val="000000" w:themeColor="text1"/>
              </w:rPr>
              <w:t xml:space="preserve">obejmowała swoim zakresem roboty związane </w:t>
            </w:r>
            <w:r w:rsidR="00886ECA" w:rsidRPr="00D333C3">
              <w:rPr>
                <w:rFonts w:ascii="Arial Narrow" w:hAnsi="Arial Narrow"/>
                <w:color w:val="000000" w:themeColor="text1"/>
              </w:rPr>
              <w:t>z wykonaniem izolacji poziomej metodą iniekcji krystalicznej *</w:t>
            </w:r>
            <w:r w:rsidR="00886ECA" w:rsidRPr="00D333C3">
              <w:rPr>
                <w:rFonts w:ascii="Arial Narrow" w:hAnsi="Arial Narrow"/>
                <w:b/>
                <w:color w:val="000000" w:themeColor="text1"/>
                <w:vertAlign w:val="superscript"/>
              </w:rPr>
              <w:t xml:space="preserve"> </w:t>
            </w:r>
          </w:p>
          <w:p w14:paraId="4BF9B902" w14:textId="303011A3" w:rsidR="00AB3AF9" w:rsidRPr="00066D22" w:rsidRDefault="00AB3AF9" w:rsidP="00F15453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066D22">
              <w:rPr>
                <w:rFonts w:ascii="Arial Narrow" w:hAnsi="Arial Narrow"/>
                <w:color w:val="000000" w:themeColor="text1"/>
              </w:rPr>
              <w:t>………………………… zł brutto (słownie: ……………………………) od momentu przekazania placu budowy do podpisania protokołu odbioru końcowego robót budowlanych</w:t>
            </w:r>
          </w:p>
          <w:p w14:paraId="00403C57" w14:textId="77777777" w:rsidR="00886ECA" w:rsidRPr="00066D22" w:rsidRDefault="00886ECA" w:rsidP="007E6647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  <w:p w14:paraId="7754FED5" w14:textId="6165D74D" w:rsidR="008A79C1" w:rsidRPr="00066D22" w:rsidRDefault="008A79C1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D333C3">
              <w:rPr>
                <w:rFonts w:ascii="Arial Narrow" w:hAnsi="Arial Narrow"/>
                <w:b/>
              </w:rPr>
              <w:t>p</w:t>
            </w:r>
            <w:r w:rsidR="006C4F30" w:rsidRPr="00D333C3">
              <w:rPr>
                <w:rFonts w:ascii="Arial Narrow" w:hAnsi="Arial Narrow"/>
                <w:b/>
              </w:rPr>
              <w:t>osiada</w:t>
            </w:r>
            <w:r w:rsidRPr="00D333C3">
              <w:rPr>
                <w:rFonts w:ascii="Arial Narrow" w:hAnsi="Arial Narrow"/>
                <w:b/>
              </w:rPr>
              <w:t xml:space="preserve"> ………..</w:t>
            </w:r>
            <w:r w:rsidR="006C4F30" w:rsidRPr="00D333C3">
              <w:rPr>
                <w:rFonts w:ascii="Arial Narrow" w:hAnsi="Arial Narrow"/>
                <w:b/>
              </w:rPr>
              <w:t xml:space="preserve"> </w:t>
            </w:r>
            <w:r w:rsidRPr="00D333C3">
              <w:rPr>
                <w:rFonts w:ascii="Arial Narrow" w:hAnsi="Arial Narrow"/>
                <w:b/>
              </w:rPr>
              <w:t>lat</w:t>
            </w:r>
            <w:r w:rsidRPr="00066D22">
              <w:rPr>
                <w:rFonts w:ascii="Arial Narrow" w:hAnsi="Arial Narrow"/>
              </w:rPr>
              <w:t xml:space="preserve"> </w:t>
            </w:r>
            <w:r w:rsidR="006C4F30" w:rsidRPr="00066D22">
              <w:rPr>
                <w:rFonts w:ascii="Arial Narrow" w:hAnsi="Arial Narrow"/>
              </w:rPr>
              <w:t xml:space="preserve"> doświadczeni</w:t>
            </w:r>
            <w:r w:rsidRPr="00066D22">
              <w:rPr>
                <w:rFonts w:ascii="Arial Narrow" w:hAnsi="Arial Narrow"/>
              </w:rPr>
              <w:t>a</w:t>
            </w:r>
            <w:r w:rsidR="006C7958" w:rsidRPr="00066D22">
              <w:rPr>
                <w:rFonts w:ascii="Arial Narrow" w:hAnsi="Arial Narrow"/>
              </w:rPr>
              <w:t>*</w:t>
            </w:r>
            <w:r w:rsidR="00886ECA" w:rsidRPr="00066D22">
              <w:rPr>
                <w:rFonts w:ascii="Arial Narrow" w:hAnsi="Arial Narrow"/>
              </w:rPr>
              <w:t>*</w:t>
            </w:r>
          </w:p>
          <w:p w14:paraId="195E49E1" w14:textId="457096F0" w:rsidR="008A79C1" w:rsidRPr="00066D22" w:rsidRDefault="006C4F30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 xml:space="preserve">na stanowisku kierownika budowy lub </w:t>
            </w:r>
          </w:p>
          <w:p w14:paraId="60103980" w14:textId="77777777" w:rsidR="008A79C1" w:rsidRPr="00066D22" w:rsidRDefault="006C4F30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 xml:space="preserve">kierownika robót branży konstrukcyjno-budowlanej </w:t>
            </w:r>
          </w:p>
          <w:p w14:paraId="23FABA75" w14:textId="77777777" w:rsidR="008A79C1" w:rsidRPr="00066D22" w:rsidRDefault="008A79C1" w:rsidP="008A79C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  <w:p w14:paraId="3537FCDA" w14:textId="77777777" w:rsidR="008A79C1" w:rsidRPr="00066D22" w:rsidRDefault="006C4F30" w:rsidP="008A79C1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</w:rPr>
            </w:pPr>
            <w:r w:rsidRPr="00066D22">
              <w:rPr>
                <w:rFonts w:ascii="Arial Narrow" w:hAnsi="Arial Narrow"/>
                <w:b/>
              </w:rPr>
              <w:t>posiada</w:t>
            </w:r>
            <w:r w:rsidR="008A79C1" w:rsidRPr="00066D22">
              <w:rPr>
                <w:rFonts w:ascii="Arial Narrow" w:hAnsi="Arial Narrow"/>
                <w:b/>
              </w:rPr>
              <w:t>/</w:t>
            </w:r>
          </w:p>
          <w:p w14:paraId="29A0623C" w14:textId="77777777" w:rsidR="006C4F30" w:rsidRPr="00066D22" w:rsidRDefault="008A79C1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  <w:b/>
              </w:rPr>
              <w:t>nie posiada</w:t>
            </w:r>
            <w:r w:rsidR="006C7958" w:rsidRPr="00066D22">
              <w:rPr>
                <w:rFonts w:ascii="Arial Narrow" w:hAnsi="Arial Narrow"/>
                <w:b/>
              </w:rPr>
              <w:t>*</w:t>
            </w:r>
            <w:r w:rsidR="00886ECA" w:rsidRPr="00066D22">
              <w:rPr>
                <w:rFonts w:ascii="Arial Narrow" w:hAnsi="Arial Narrow"/>
                <w:b/>
              </w:rPr>
              <w:t>**</w:t>
            </w:r>
            <w:r w:rsidR="006C4F30" w:rsidRPr="00066D22">
              <w:rPr>
                <w:rFonts w:ascii="Arial Narrow" w:hAnsi="Arial Narrow"/>
              </w:rPr>
              <w:t xml:space="preserve"> uprawnienia budowlane do kierowania robotami budowlanymi z kwalifikacjami z art. 37 c ustawy o ochronie zabytków i opiece nad zabytkami </w:t>
            </w:r>
            <w:r w:rsidR="006C4F30" w:rsidRPr="00066D22">
              <w:rPr>
                <w:rFonts w:ascii="Arial Narrow" w:hAnsi="Arial Narrow"/>
              </w:rPr>
              <w:br/>
              <w:t xml:space="preserve">(Dz.U. 2022 poz. 840 </w:t>
            </w:r>
            <w:proofErr w:type="spellStart"/>
            <w:r w:rsidR="006C4F30" w:rsidRPr="00066D22">
              <w:rPr>
                <w:rFonts w:ascii="Arial Narrow" w:hAnsi="Arial Narrow"/>
              </w:rPr>
              <w:t>t.j</w:t>
            </w:r>
            <w:proofErr w:type="spellEnd"/>
            <w:r w:rsidR="006C4F30" w:rsidRPr="00066D22">
              <w:rPr>
                <w:rFonts w:ascii="Arial Narrow" w:hAnsi="Arial Narrow"/>
              </w:rPr>
              <w:t>.)</w:t>
            </w:r>
          </w:p>
          <w:p w14:paraId="08E5625B" w14:textId="77777777" w:rsidR="00886ECA" w:rsidRPr="00066D22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  <w:p w14:paraId="4E60BB29" w14:textId="56E8BA41" w:rsidR="00886ECA" w:rsidRPr="00066D22" w:rsidRDefault="00066D22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886ECA" w:rsidRPr="00066D22">
              <w:rPr>
                <w:rFonts w:ascii="Arial Narrow" w:hAnsi="Arial Narrow"/>
              </w:rPr>
              <w:t>właściwe podkreślić</w:t>
            </w:r>
          </w:p>
          <w:p w14:paraId="6FF8E26B" w14:textId="2F45BEDC" w:rsidR="00886ECA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>** uzu</w:t>
            </w:r>
            <w:r w:rsidR="00066D22">
              <w:rPr>
                <w:rFonts w:ascii="Arial Narrow" w:hAnsi="Arial Narrow"/>
              </w:rPr>
              <w:t>pełnić</w:t>
            </w:r>
          </w:p>
          <w:p w14:paraId="3E75D258" w14:textId="49134951" w:rsidR="00AF37BA" w:rsidRPr="00066D22" w:rsidRDefault="00AF37B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**</w:t>
            </w:r>
            <w:r w:rsidRPr="00066D22">
              <w:rPr>
                <w:rFonts w:ascii="Arial Narrow" w:hAnsi="Arial Narrow"/>
                <w:b/>
                <w:vertAlign w:val="superscript"/>
              </w:rPr>
              <w:t xml:space="preserve"> </w:t>
            </w:r>
            <w:r w:rsidRPr="00066D22">
              <w:rPr>
                <w:rFonts w:ascii="Arial Narrow" w:hAnsi="Arial Narrow"/>
              </w:rPr>
              <w:t>właściwe podkreślić</w:t>
            </w:r>
          </w:p>
          <w:p w14:paraId="2601E88F" w14:textId="62FAE644" w:rsidR="00886ECA" w:rsidRPr="00F15453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8A65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Samodzielnie na podstawie: </w:t>
            </w:r>
          </w:p>
          <w:p w14:paraId="6421135D" w14:textId="77777777" w:rsidR="00AB3AF9" w:rsidRPr="00F15453" w:rsidRDefault="00AB3AF9" w:rsidP="00F1545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</w:t>
            </w:r>
          </w:p>
          <w:p w14:paraId="63F0CC59" w14:textId="77777777" w:rsidR="00AB3AF9" w:rsidRPr="00F15453" w:rsidRDefault="00AB3AF9" w:rsidP="00F1545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……* </w:t>
            </w:r>
          </w:p>
          <w:p w14:paraId="27DC4BF3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(należy wskazać rodzaj umowy </w:t>
            </w:r>
          </w:p>
          <w:p w14:paraId="495A660B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np. umowa o pracę </w:t>
            </w:r>
          </w:p>
          <w:p w14:paraId="2C0999C0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umowa cywilnoprawna itp.)</w:t>
            </w:r>
          </w:p>
          <w:p w14:paraId="075C27DB" w14:textId="77777777" w:rsidR="00AB3AF9" w:rsidRPr="00F15453" w:rsidRDefault="00AB3AF9" w:rsidP="00F15453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osoba zostanie </w:t>
            </w:r>
          </w:p>
          <w:p w14:paraId="7571AC83" w14:textId="77777777" w:rsidR="00AB3AF9" w:rsidRPr="00F15453" w:rsidRDefault="00AB3AF9" w:rsidP="00F15453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udostępniona </w:t>
            </w:r>
          </w:p>
          <w:p w14:paraId="24F40106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przez inny podmiot na podstawie </w:t>
            </w:r>
          </w:p>
          <w:p w14:paraId="3FD7F828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* </w:t>
            </w:r>
          </w:p>
          <w:p w14:paraId="5B57DA1D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(wskazać rodzaj umowy)</w:t>
            </w:r>
          </w:p>
        </w:tc>
      </w:tr>
    </w:tbl>
    <w:p w14:paraId="6E74B124" w14:textId="258F6323" w:rsidR="00FA719D" w:rsidRPr="00B31590" w:rsidRDefault="00FD47DC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bookmarkStart w:id="3" w:name="_Hlk16165745"/>
      <w:r w:rsidRPr="00B31590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0DBCB787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F15453">
        <w:rPr>
          <w:rFonts w:ascii="Arial Narrow" w:hAnsi="Arial Narrow"/>
          <w:bCs/>
          <w:iCs/>
        </w:rPr>
        <w:t xml:space="preserve">……………………………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</w:r>
    </w:p>
    <w:p w14:paraId="1BD97CDA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miejscowość i data 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bookmarkEnd w:id="3"/>
    <w:p w14:paraId="7915F09A" w14:textId="5CE84806" w:rsidR="007E6647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7CA45075" w14:textId="77777777" w:rsidR="00886ECA" w:rsidRPr="00B31590" w:rsidRDefault="00886ECA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</w:p>
    <w:p w14:paraId="79A8D873" w14:textId="59BC3D7A" w:rsidR="00E64270" w:rsidRDefault="00E64270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6AFA08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AAD1C0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9F87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55E9E1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49C0C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243463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954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76A8F9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24D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F432813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E655199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FF8153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B541AB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4915F4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8020D2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1C0490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8BE1E3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099A58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1710B63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8CE7D6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4AE9BBB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EB5BC1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F15453" w14:paraId="0E10F794" w14:textId="77777777" w:rsidTr="00F1545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03356365" w:rsidR="000C3AC7" w:rsidRPr="00F15453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      </w:t>
            </w:r>
            <w:r w:rsidR="000C3AC7" w:rsidRPr="00F15453">
              <w:rPr>
                <w:rFonts w:ascii="Arial Narrow" w:hAnsi="Arial Narrow"/>
                <w:bCs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</w:rPr>
              <w:t>5</w:t>
            </w:r>
            <w:r w:rsidR="000C3AC7"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C3AC7" w:rsidRPr="00F15453" w14:paraId="7DAF9562" w14:textId="77777777" w:rsidTr="00F1545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F15453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F15453" w14:paraId="73186ABF" w14:textId="77777777" w:rsidTr="00194B84">
        <w:trPr>
          <w:trHeight w:val="131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F15453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  <w:p w14:paraId="7985C51F" w14:textId="77777777" w:rsidR="00E1483B" w:rsidRPr="00F15453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370DFE83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EE9B9B6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E8D1A88" w14:textId="12E1FFC9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</w:rPr>
              <w:t>: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32D478FB" w14:textId="50B75C09" w:rsidR="00461571" w:rsidRPr="00F15453" w:rsidRDefault="00194B84" w:rsidP="00461571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461571">
              <w:rPr>
                <w:rFonts w:ascii="Arial Narrow" w:hAnsi="Arial Narrow" w:cstheme="minorHAnsi"/>
              </w:rPr>
              <w:br/>
            </w:r>
            <w:r w:rsidR="00461571"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461571" w:rsidRPr="00F15453">
              <w:rPr>
                <w:rFonts w:ascii="Arial Narrow" w:hAnsi="Arial Narrow" w:cstheme="minorHAnsi"/>
              </w:rPr>
              <w:br/>
              <w:t xml:space="preserve">w ramach Dofinansowania Inwestycji z Rządowego Programu Odbudowy Zabytków – </w:t>
            </w:r>
            <w:r w:rsidR="00461571">
              <w:rPr>
                <w:rFonts w:ascii="Arial Narrow" w:hAnsi="Arial Narrow" w:cstheme="minorHAnsi"/>
              </w:rPr>
              <w:br/>
            </w:r>
            <w:r w:rsidR="00461571" w:rsidRPr="00F15453">
              <w:rPr>
                <w:rFonts w:ascii="Arial Narrow" w:hAnsi="Arial Narrow" w:cstheme="minorHAnsi"/>
              </w:rPr>
              <w:t>Nr Edycja2RPOZ/2023/1961/</w:t>
            </w:r>
            <w:proofErr w:type="spellStart"/>
            <w:r w:rsidR="00461571" w:rsidRPr="00F15453">
              <w:rPr>
                <w:rFonts w:ascii="Arial Narrow" w:hAnsi="Arial Narrow" w:cstheme="minorHAnsi"/>
              </w:rPr>
              <w:t>PolskiLad</w:t>
            </w:r>
            <w:proofErr w:type="spellEnd"/>
            <w:r w:rsidR="00461571" w:rsidRPr="00F15453">
              <w:rPr>
                <w:rFonts w:ascii="Arial Narrow" w:hAnsi="Arial Narrow" w:cstheme="minorHAnsi"/>
              </w:rPr>
              <w:t>.</w:t>
            </w:r>
          </w:p>
          <w:p w14:paraId="0113E3D7" w14:textId="0962EAC0" w:rsidR="000C3AC7" w:rsidRPr="00F15453" w:rsidRDefault="000C3AC7" w:rsidP="00E720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</w:tbl>
    <w:p w14:paraId="0AC411B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1EE81690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  <w:u w:val="single" w:color="000000"/>
        </w:rPr>
        <w:t>Uwaga!</w:t>
      </w:r>
      <w:r w:rsidRPr="00F15453">
        <w:rPr>
          <w:rFonts w:ascii="Arial Narrow" w:hAnsi="Arial Narrow"/>
          <w:i/>
        </w:rPr>
        <w:t xml:space="preserve"> </w:t>
      </w:r>
    </w:p>
    <w:p w14:paraId="48B64291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amiast niniejszego formularza można przedstawić inne dokumenty, w szczególności: </w:t>
      </w:r>
    </w:p>
    <w:p w14:paraId="13248D9E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obowiązanie podmiotu, o którym mowa w art. 118 ustawy PZP. </w:t>
      </w:r>
    </w:p>
    <w:p w14:paraId="7C59B12C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F15453" w14:paraId="447361D2" w14:textId="77777777" w:rsidTr="00F15453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0C3AC7" w:rsidRPr="00F15453" w14:paraId="1BCF5687" w14:textId="77777777" w:rsidTr="00F15453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zakres dostępnych wykonawcy zasobów podmiotu udostępniającego zasoby;</w:t>
            </w:r>
          </w:p>
          <w:p w14:paraId="5A101C38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F15453" w14:paraId="6F097593" w14:textId="77777777" w:rsidTr="00F15453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8F08BE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1F33EE5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Ja:  </w:t>
      </w:r>
    </w:p>
    <w:p w14:paraId="264C50A3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</w:p>
    <w:p w14:paraId="04EA97C2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ziałając w imieniu i na rzecz: </w:t>
      </w:r>
    </w:p>
    <w:p w14:paraId="36CC9916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F15453" w:rsidRDefault="000C3AC7" w:rsidP="0056645E">
      <w:pPr>
        <w:spacing w:after="0" w:line="240" w:lineRule="auto"/>
        <w:ind w:left="1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  <w:iCs/>
        </w:rPr>
        <w:t>(nazwa podmiotu)</w:t>
      </w:r>
      <w:r w:rsidRPr="00F15453">
        <w:rPr>
          <w:rFonts w:ascii="Arial Narrow" w:hAnsi="Arial Narrow"/>
        </w:rPr>
        <w:t xml:space="preserve"> zobowiązuję się do oddania niżej wymienionych zasobów: </w:t>
      </w:r>
    </w:p>
    <w:p w14:paraId="04BA1B14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F15453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wskazać, jakich zasobów dotyczy zobowiązanie w zakresie zdolności technicznej lub zawodowej) </w:t>
      </w:r>
    </w:p>
    <w:p w14:paraId="06E6B5B9" w14:textId="77777777" w:rsidR="000C3AC7" w:rsidRPr="00F15453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5BD62FEE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o dyspozycji Wykonawcy(ów): </w:t>
      </w:r>
    </w:p>
    <w:p w14:paraId="42F9A05E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F15453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dane Wykonawcy(ów)) </w:t>
      </w:r>
    </w:p>
    <w:p w14:paraId="333B3E1A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</w:p>
    <w:p w14:paraId="02CA40CB" w14:textId="5B8F5FF4" w:rsidR="000C3AC7" w:rsidRPr="00F15453" w:rsidRDefault="000C3AC7" w:rsidP="00461571">
      <w:pPr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w trakcie realizacji robót budowlanych w ramach zadania </w:t>
      </w:r>
      <w:r w:rsidRPr="00F15453">
        <w:rPr>
          <w:rFonts w:ascii="Arial Narrow" w:hAnsi="Arial Narrow"/>
          <w:bCs/>
        </w:rPr>
        <w:t>pn.:</w:t>
      </w:r>
      <w:r w:rsidR="00461571" w:rsidRPr="00461571">
        <w:rPr>
          <w:rFonts w:ascii="Arial Narrow" w:hAnsi="Arial Narrow"/>
        </w:rPr>
        <w:t xml:space="preserve"> „Zabezpieczenie zabytkowego przyziemia w budynku b. klasztor</w:t>
      </w:r>
      <w:r w:rsidR="00461571">
        <w:rPr>
          <w:rFonts w:ascii="Arial Narrow" w:hAnsi="Arial Narrow"/>
        </w:rPr>
        <w:t xml:space="preserve">u oo. Dominikanów w Przemyślu” </w:t>
      </w:r>
      <w:r w:rsidR="00461571" w:rsidRPr="00461571">
        <w:rPr>
          <w:rFonts w:ascii="Arial Narrow" w:hAnsi="Arial Narrow"/>
        </w:rPr>
        <w:t>w ramach Dofinansowania Inwestycji z Rządowego Programu Odbudowy Zabytków – Nr Edycja2RPOZ/2023/1961/PolskiLad.5</w:t>
      </w:r>
      <w:r w:rsidR="00194B84" w:rsidRPr="00F15453">
        <w:rPr>
          <w:rFonts w:ascii="Arial Narrow" w:hAnsi="Arial Narrow"/>
        </w:rPr>
        <w:t>” prowadzonego przez Powiat Przemyski</w:t>
      </w:r>
      <w:r w:rsidRPr="00F15453">
        <w:rPr>
          <w:rFonts w:ascii="Arial Narrow" w:hAnsi="Arial Narrow"/>
        </w:rPr>
        <w:t xml:space="preserve">, w ramach zamówienia publicznego, udzielonego w trybie </w:t>
      </w:r>
      <w:r w:rsidR="0022774E" w:rsidRPr="00F15453">
        <w:rPr>
          <w:rFonts w:ascii="Arial Narrow" w:hAnsi="Arial Narrow"/>
        </w:rPr>
        <w:t xml:space="preserve">zgodnego z art. 275 pkt 1 ustawy </w:t>
      </w:r>
      <w:proofErr w:type="spellStart"/>
      <w:r w:rsidR="0022774E" w:rsidRPr="00F15453">
        <w:rPr>
          <w:rFonts w:ascii="Arial Narrow" w:hAnsi="Arial Narrow"/>
        </w:rPr>
        <w:t>p.z.p</w:t>
      </w:r>
      <w:proofErr w:type="spellEnd"/>
      <w:r w:rsidR="0022774E" w:rsidRPr="00F15453">
        <w:rPr>
          <w:rFonts w:ascii="Arial Narrow" w:hAnsi="Arial Narrow"/>
        </w:rPr>
        <w:t>.</w:t>
      </w:r>
      <w:r w:rsidRPr="00F15453">
        <w:rPr>
          <w:rFonts w:ascii="Arial Narrow" w:hAnsi="Arial Narrow"/>
        </w:rPr>
        <w:t xml:space="preserve"> przez Zamawiającego: </w:t>
      </w:r>
      <w:r w:rsidR="0028254B" w:rsidRPr="00F15453">
        <w:rPr>
          <w:rFonts w:ascii="Arial Narrow" w:hAnsi="Arial Narrow"/>
        </w:rPr>
        <w:t>Powiat Przemyski</w:t>
      </w:r>
      <w:r w:rsidRPr="00F15453">
        <w:rPr>
          <w:rFonts w:ascii="Arial Narrow" w:hAnsi="Arial Narrow"/>
        </w:rPr>
        <w:t xml:space="preserve">, </w:t>
      </w:r>
    </w:p>
    <w:p w14:paraId="46532086" w14:textId="77777777" w:rsidR="00136AF0" w:rsidRDefault="00136AF0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</w:p>
    <w:p w14:paraId="24245AF4" w14:textId="77777777" w:rsidR="000C3AC7" w:rsidRPr="00F15453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>oświadczam, iż:</w:t>
      </w:r>
    </w:p>
    <w:p w14:paraId="21C206C1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dostępniam Wykonawcy ww. zasoby, w następującym zakresie: </w:t>
      </w:r>
    </w:p>
    <w:p w14:paraId="2B89E8DD" w14:textId="77777777" w:rsidR="000C3AC7" w:rsidRPr="00F15453" w:rsidRDefault="000C3AC7" w:rsidP="0056645E">
      <w:pPr>
        <w:spacing w:after="0" w:line="240" w:lineRule="auto"/>
        <w:ind w:left="49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B73C73" w14:textId="77777777" w:rsidR="000C3AC7" w:rsidRPr="00F15453" w:rsidRDefault="000C3AC7" w:rsidP="0056645E">
      <w:pPr>
        <w:spacing w:after="0" w:line="240" w:lineRule="auto"/>
        <w:ind w:left="50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9703A2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309F224A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63F34FBD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kres mojego udziału przy wykonywaniu zamówienia publicznego będzie następujący: </w:t>
      </w:r>
    </w:p>
    <w:p w14:paraId="08470438" w14:textId="77777777" w:rsidR="000C3AC7" w:rsidRPr="00F15453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</w:p>
    <w:p w14:paraId="7BC236CC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45F98128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 dnia ………………… r. </w:t>
      </w:r>
    </w:p>
    <w:p w14:paraId="0FDCAE68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201B7B37" w14:textId="77777777" w:rsidR="000C3AC7" w:rsidRPr="00F15453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F15453">
        <w:rPr>
          <w:rFonts w:ascii="Arial Narrow" w:eastAsia="Calibri" w:hAnsi="Arial Narrow"/>
        </w:rPr>
        <w:tab/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>…………………………………………..</w:t>
      </w:r>
    </w:p>
    <w:p w14:paraId="59529FA1" w14:textId="77777777" w:rsidR="000C3AC7" w:rsidRPr="00F15453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    </w:t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eastAsia="Calibri" w:hAnsi="Arial Narrow"/>
          <w:color w:val="auto"/>
          <w:lang w:eastAsia="zh-CN"/>
        </w:rPr>
        <w:t>(podpis)</w:t>
      </w:r>
    </w:p>
    <w:p w14:paraId="51C2DB99" w14:textId="77777777" w:rsidR="000C3AC7" w:rsidRPr="00F15453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p w14:paraId="3B6F5CF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</w:p>
    <w:p w14:paraId="3A4D53A8" w14:textId="77777777" w:rsidR="000C3AC7" w:rsidRPr="00F15453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38F202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  <w:r w:rsidRPr="00F15453">
        <w:rPr>
          <w:rFonts w:ascii="Arial Narrow" w:eastAsia="Times New Roman" w:hAnsi="Arial Narrow"/>
        </w:rPr>
        <w:t xml:space="preserve"> </w:t>
      </w:r>
      <w:r w:rsidRPr="00F15453">
        <w:rPr>
          <w:rFonts w:ascii="Arial Narrow" w:eastAsia="Times New Roman" w:hAnsi="Arial Narrow"/>
        </w:rPr>
        <w:tab/>
        <w:t xml:space="preserve"> </w:t>
      </w:r>
    </w:p>
    <w:p w14:paraId="64D18D5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562881F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6B0F03D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3A13863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115C9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71956C2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2224C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2E980A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F9F79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9B282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D61308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48F46E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/>
        </w:rPr>
        <w:tab/>
        <w:t xml:space="preserve"> </w:t>
      </w:r>
    </w:p>
    <w:p w14:paraId="27A06EBA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0C4A8B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38A4C5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B9EFB0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D11CE9A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F2FE29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B1432B0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0E96B7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1BF69DA" w14:textId="46CD2789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F15453" w14:paraId="04743DD0" w14:textId="77777777" w:rsidTr="00F15453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398AF259" w:rsidR="00AE2188" w:rsidRPr="00F15453" w:rsidRDefault="00AE2188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>Załącznik nr</w:t>
            </w:r>
            <w:r w:rsidR="00843E93" w:rsidRPr="00F15453">
              <w:rPr>
                <w:rFonts w:ascii="Arial Narrow" w:hAnsi="Arial Narrow"/>
                <w:bCs/>
              </w:rPr>
              <w:t xml:space="preserve"> </w:t>
            </w:r>
            <w:r w:rsidR="0021415B" w:rsidRPr="00F15453">
              <w:rPr>
                <w:rFonts w:ascii="Arial Narrow" w:hAnsi="Arial Narrow"/>
                <w:bCs/>
              </w:rPr>
              <w:t>6</w:t>
            </w:r>
            <w:r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E2188" w:rsidRPr="00F15453" w14:paraId="52CF3D80" w14:textId="77777777" w:rsidTr="00F15453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F15453" w:rsidRDefault="00AE2188" w:rsidP="00F15453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F15453" w14:paraId="42A93F5A" w14:textId="77777777" w:rsidTr="00F15453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B1D" w14:textId="7ACA5A09" w:rsidR="00E1483B" w:rsidRPr="00F15453" w:rsidRDefault="00E1483B" w:rsidP="007E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7059CA1A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3FAB29E7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8C9A046" w14:textId="5F3BFD81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478BABF0" w14:textId="2552ABA0" w:rsidR="00136AF0" w:rsidRPr="00F15453" w:rsidRDefault="00194B84" w:rsidP="00136AF0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Na potrzeby postępowania o udzielenie zamówienia publicznego na wykonanie zadania pn.: </w:t>
            </w:r>
            <w:r w:rsidR="00136AF0" w:rsidRPr="00F15453">
              <w:rPr>
                <w:rFonts w:ascii="Arial Narrow" w:hAnsi="Arial Narrow" w:cstheme="minorHAnsi"/>
              </w:rPr>
              <w:t xml:space="preserve">. </w:t>
            </w:r>
            <w:r w:rsidR="00136AF0"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="00136AF0" w:rsidRPr="00F15453">
              <w:rPr>
                <w:rFonts w:ascii="Arial Narrow" w:hAnsi="Arial Narrow" w:cstheme="minorHAnsi"/>
              </w:rPr>
              <w:t xml:space="preserve"> </w:t>
            </w:r>
            <w:r w:rsidR="00136AF0" w:rsidRPr="00F15453">
              <w:rPr>
                <w:rFonts w:ascii="Arial Narrow" w:hAnsi="Arial Narrow" w:cstheme="minorHAnsi"/>
              </w:rPr>
              <w:br/>
              <w:t>w ramach Dofinansowania Inwestycji z Rządowego Programu Odbudowy Zabytków – Nr Edycja2RPOZ/2023/1961/</w:t>
            </w:r>
            <w:proofErr w:type="spellStart"/>
            <w:r w:rsidR="00136AF0" w:rsidRPr="00F15453">
              <w:rPr>
                <w:rFonts w:ascii="Arial Narrow" w:hAnsi="Arial Narrow" w:cstheme="minorHAnsi"/>
              </w:rPr>
              <w:t>PolskiLad</w:t>
            </w:r>
            <w:proofErr w:type="spellEnd"/>
            <w:r w:rsidR="00136AF0" w:rsidRPr="00F15453">
              <w:rPr>
                <w:rFonts w:ascii="Arial Narrow" w:hAnsi="Arial Narrow" w:cstheme="minorHAnsi"/>
              </w:rPr>
              <w:t>.</w:t>
            </w:r>
          </w:p>
          <w:p w14:paraId="3DE62F16" w14:textId="31A2A473" w:rsidR="00AE2188" w:rsidRPr="00F15453" w:rsidRDefault="00AE2188" w:rsidP="00E720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AE2188" w:rsidRPr="00F15453" w14:paraId="5212255F" w14:textId="77777777" w:rsidTr="00F15453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287C37D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2580699A" w14:textId="77777777" w:rsidR="00AE2188" w:rsidRPr="00F15453" w:rsidRDefault="00AE2188" w:rsidP="00E330A0">
            <w:pPr>
              <w:spacing w:after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2A48BB0F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142F563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770A52C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0F03CB9D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2FB710E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</w:p>
          <w:p w14:paraId="632D0B2A" w14:textId="7777777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D30828F" w14:textId="77777777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0D61A4" w14:textId="77777777" w:rsidR="00AE2188" w:rsidRPr="00F15453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F15453">
        <w:rPr>
          <w:rFonts w:ascii="Arial Narrow" w:hAnsi="Arial Narrow"/>
          <w:b/>
          <w:spacing w:val="20"/>
        </w:rPr>
        <w:t>oświadczamy</w:t>
      </w:r>
    </w:p>
    <w:p w14:paraId="4167CB89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że </w:t>
      </w:r>
      <w:r w:rsidRPr="00F1545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F15453">
        <w:rPr>
          <w:rFonts w:ascii="Arial Narrow" w:hAnsi="Arial Narrow"/>
          <w:u w:val="single"/>
        </w:rPr>
        <w:t>Pzp</w:t>
      </w:r>
      <w:proofErr w:type="spellEnd"/>
      <w:r w:rsidRPr="00F15453">
        <w:rPr>
          <w:rFonts w:ascii="Arial Narrow" w:hAnsi="Arial Narrow"/>
        </w:rPr>
        <w:t xml:space="preserve"> w odniesieniu do warunku:</w:t>
      </w:r>
    </w:p>
    <w:p w14:paraId="45F82362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5B722D8F" w14:textId="77777777" w:rsidR="00AE2188" w:rsidRPr="00F15453" w:rsidRDefault="00AE2188" w:rsidP="00AE2188">
      <w:pPr>
        <w:spacing w:after="0" w:line="240" w:lineRule="auto"/>
        <w:jc w:val="center"/>
        <w:rPr>
          <w:rFonts w:ascii="Arial Narrow" w:hAnsi="Arial Narrow"/>
        </w:rPr>
      </w:pPr>
      <w:r w:rsidRPr="00F1545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381B5626" w14:textId="77777777" w:rsidR="00AE2188" w:rsidRPr="00F15453" w:rsidRDefault="00AE2188" w:rsidP="00AE2188">
      <w:pPr>
        <w:spacing w:after="0"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BC4D2B7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18D460F8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F15453" w:rsidRDefault="00AE2188" w:rsidP="00AE2188">
      <w:pPr>
        <w:spacing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19C26C9B" w:rsidR="00AE2188" w:rsidRPr="00F15453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</w:p>
    <w:p w14:paraId="21689C0D" w14:textId="77777777" w:rsidR="00AE2188" w:rsidRPr="00E330A0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</w:r>
      <w:r w:rsidRPr="00E330A0">
        <w:rPr>
          <w:rFonts w:ascii="Arial Narrow" w:hAnsi="Arial Narrow"/>
          <w:sz w:val="16"/>
          <w:szCs w:val="16"/>
        </w:rPr>
        <w:t xml:space="preserve">     </w:t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5375EC9" w14:textId="77777777" w:rsidR="00AE2188" w:rsidRPr="00E330A0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E330A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75967" w:rsidRPr="00F15453" w14:paraId="71463F4D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713FB" w14:textId="744867AB" w:rsidR="00175967" w:rsidRPr="00F15453" w:rsidRDefault="00175967" w:rsidP="00F15453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  <w:color w:val="000000" w:themeColor="text1"/>
              </w:rPr>
              <w:t>7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do SWZ</w:t>
            </w: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5967" w:rsidRPr="00F15453" w14:paraId="61333669" w14:textId="77777777" w:rsidTr="00F15453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752E0" w14:textId="77777777" w:rsidR="00175967" w:rsidRPr="00F15453" w:rsidRDefault="00175967" w:rsidP="00F15453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4BB4E96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75967" w:rsidRPr="00F15453" w14:paraId="1D9ECB6E" w14:textId="77777777" w:rsidTr="00F154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80D5" w14:textId="77777777" w:rsidR="00861172" w:rsidRPr="00F15453" w:rsidRDefault="00175967" w:rsidP="00E330A0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rzedmiot zamówienia</w:t>
            </w:r>
          </w:p>
          <w:p w14:paraId="6A509182" w14:textId="77777777" w:rsidR="00861172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FEB13D1" w14:textId="77777777" w:rsidR="00861172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62DA40EB" w14:textId="10854135" w:rsidR="00175967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61D6149E" w14:textId="6F8ED13E" w:rsidR="00136AF0" w:rsidRPr="00F15453" w:rsidRDefault="00194B84" w:rsidP="00136AF0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Na potrzeby postępowania o udzielenie zamówienia publicznego na wykonanie zadania pn.: </w:t>
            </w:r>
            <w:r w:rsidR="00136AF0" w:rsidRPr="00F15453">
              <w:rPr>
                <w:rFonts w:ascii="Arial Narrow" w:hAnsi="Arial Narrow" w:cstheme="minorHAnsi"/>
              </w:rPr>
              <w:t xml:space="preserve">.  </w:t>
            </w:r>
            <w:r w:rsidR="00136AF0"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="00136AF0" w:rsidRPr="00F15453">
              <w:rPr>
                <w:rFonts w:ascii="Arial Narrow" w:hAnsi="Arial Narrow" w:cstheme="minorHAnsi"/>
              </w:rPr>
              <w:t xml:space="preserve"> </w:t>
            </w:r>
            <w:r w:rsidR="00136AF0" w:rsidRPr="00F15453">
              <w:rPr>
                <w:rFonts w:ascii="Arial Narrow" w:hAnsi="Arial Narrow" w:cstheme="minorHAnsi"/>
              </w:rPr>
              <w:br/>
              <w:t>w ramach Dofinansowania Inwestycji z Rządowego Programu Odbudowy Zabytków – Nr Edycja2RPOZ/2023/1961/PolskiLad.</w:t>
            </w:r>
            <w:bookmarkStart w:id="4" w:name="_GoBack"/>
            <w:bookmarkEnd w:id="4"/>
          </w:p>
          <w:p w14:paraId="69F95780" w14:textId="12C6707D" w:rsidR="00175967" w:rsidRPr="00F15453" w:rsidRDefault="00175967" w:rsidP="0021232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75967" w:rsidRPr="00F15453" w14:paraId="3304E3A5" w14:textId="77777777" w:rsidTr="00F15453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D16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C0A52B0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31300C7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B11C023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(podać nazwę i adres Wykonawcy/Wykonawców) </w:t>
            </w:r>
          </w:p>
        </w:tc>
      </w:tr>
    </w:tbl>
    <w:p w14:paraId="5D9DFE1E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 </w:t>
      </w:r>
    </w:p>
    <w:p w14:paraId="6385BE95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F15453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F15453">
        <w:rPr>
          <w:rFonts w:ascii="Arial Narrow" w:hAnsi="Arial Narrow"/>
          <w:color w:val="000000" w:themeColor="text1"/>
        </w:rPr>
        <w:t xml:space="preserve">: </w:t>
      </w:r>
      <w:r w:rsidRPr="00F15453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861172" w:rsidRPr="00F15453" w14:paraId="046C8A79" w14:textId="77777777" w:rsidTr="00F1545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CED394A" w14:textId="77777777" w:rsidR="00861172" w:rsidRPr="00F15453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3BB9995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odzaj</w:t>
            </w:r>
          </w:p>
          <w:p w14:paraId="5EFFD0D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realizowanych robót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FB3DD8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Wartość robót budowlanych</w:t>
            </w:r>
          </w:p>
          <w:p w14:paraId="3F803F5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BBFF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Daty wykonania</w:t>
            </w:r>
          </w:p>
          <w:p w14:paraId="7BCFE66D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eastAsia="TimesNewRomanPSMT" w:hAnsi="Arial Narrow"/>
                <w:b w:val="0"/>
                <w:color w:val="000000" w:themeColor="text1"/>
                <w:sz w:val="20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1C7EE4A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amawiający</w:t>
            </w:r>
          </w:p>
          <w:p w14:paraId="1E0D6F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(nazwa podmiotu,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 xml:space="preserve">na rzecz którego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 xml:space="preserve">roboty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ostał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y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 wykonane)</w:t>
            </w:r>
          </w:p>
        </w:tc>
      </w:tr>
      <w:tr w:rsidR="00861172" w:rsidRPr="00F15453" w14:paraId="379BC956" w14:textId="77777777" w:rsidTr="00F15453">
        <w:trPr>
          <w:trHeight w:val="275"/>
        </w:trPr>
        <w:tc>
          <w:tcPr>
            <w:tcW w:w="506" w:type="dxa"/>
            <w:vMerge/>
          </w:tcPr>
          <w:p w14:paraId="5308FCC0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1AD545D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2E4244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50072B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ata rozpoczęcia [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A2FB48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ata zakończenia [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326" w:type="dxa"/>
            <w:vMerge/>
          </w:tcPr>
          <w:p w14:paraId="432D30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861172" w:rsidRPr="00F15453" w14:paraId="7F4836A9" w14:textId="77777777" w:rsidTr="00F15453">
        <w:trPr>
          <w:trHeight w:val="340"/>
        </w:trPr>
        <w:tc>
          <w:tcPr>
            <w:tcW w:w="506" w:type="dxa"/>
            <w:vMerge/>
          </w:tcPr>
          <w:p w14:paraId="6E87CB4B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6A8F0164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3550F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770D6D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5EEE191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</w:tcPr>
          <w:p w14:paraId="6F46842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Wykonawca (nazwa podmiotu realizującego zamówienie)</w:t>
            </w:r>
          </w:p>
        </w:tc>
      </w:tr>
      <w:tr w:rsidR="00861172" w:rsidRPr="00F15453" w14:paraId="0C69F6F3" w14:textId="77777777" w:rsidTr="00F15453">
        <w:trPr>
          <w:trHeight w:val="765"/>
        </w:trPr>
        <w:tc>
          <w:tcPr>
            <w:tcW w:w="506" w:type="dxa"/>
          </w:tcPr>
          <w:p w14:paraId="1065ECA8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13494DE" w14:textId="1F56ACBB" w:rsidR="00861172" w:rsidRPr="0033175A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1.</w:t>
            </w:r>
          </w:p>
          <w:p w14:paraId="493FC617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</w:tcPr>
          <w:p w14:paraId="2E9F3819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 robót budowlanych </w:t>
            </w:r>
          </w:p>
          <w:p w14:paraId="2D37E575" w14:textId="77777777" w:rsidR="00861172" w:rsidRPr="00E330A0" w:rsidRDefault="00861172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546A9331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179DA8E7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4DBEC104" w14:textId="7CF01E74" w:rsidR="000F30EF" w:rsidRPr="00E330A0" w:rsidRDefault="000F30EF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w obiektach zabytkowych wpisanych do rejestru zabytków które polegały na wykonaniu izolacji poziomej metodą iniekcji krystalicznej* lub</w:t>
            </w:r>
          </w:p>
          <w:p w14:paraId="16656130" w14:textId="0D5169EB" w:rsidR="00861172" w:rsidRPr="00E330A0" w:rsidRDefault="000F30EF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obejmowały swoim zakresem roboty związane z wykonaniem izolacji poziomej metodą iniekcji krystalicznej*</w:t>
            </w:r>
          </w:p>
          <w:p w14:paraId="7D96692E" w14:textId="77777777" w:rsidR="000F30EF" w:rsidRPr="00E330A0" w:rsidRDefault="000F30EF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80711C7" w14:textId="77777777" w:rsidR="00861172" w:rsidRPr="00E330A0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41E32D" w14:textId="77777777" w:rsidR="00861172" w:rsidRPr="00E330A0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330A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E330A0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 xml:space="preserve"> </w:t>
            </w:r>
            <w:r w:rsidRPr="00E330A0">
              <w:rPr>
                <w:rFonts w:ascii="Arial Narrow" w:hAnsi="Arial Narrow"/>
                <w:sz w:val="20"/>
                <w:szCs w:val="20"/>
              </w:rPr>
              <w:t>właściwe podkreślić</w:t>
            </w:r>
          </w:p>
        </w:tc>
        <w:tc>
          <w:tcPr>
            <w:tcW w:w="1559" w:type="dxa"/>
          </w:tcPr>
          <w:p w14:paraId="54B4EDB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C0F8FEB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14:paraId="3C11046F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326" w:type="dxa"/>
          </w:tcPr>
          <w:p w14:paraId="73E3FCE6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33175A" w:rsidRPr="00F15453" w14:paraId="2845D051" w14:textId="77777777" w:rsidTr="00F15453">
        <w:trPr>
          <w:trHeight w:val="765"/>
        </w:trPr>
        <w:tc>
          <w:tcPr>
            <w:tcW w:w="506" w:type="dxa"/>
          </w:tcPr>
          <w:p w14:paraId="14F944A9" w14:textId="74E49B15" w:rsidR="0033175A" w:rsidRPr="0033175A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2.</w:t>
            </w:r>
          </w:p>
        </w:tc>
        <w:tc>
          <w:tcPr>
            <w:tcW w:w="2607" w:type="dxa"/>
          </w:tcPr>
          <w:p w14:paraId="05338680" w14:textId="77777777" w:rsidR="0033175A" w:rsidRPr="00E330A0" w:rsidRDefault="0033175A" w:rsidP="0033175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 robót budowlanych </w:t>
            </w:r>
          </w:p>
          <w:p w14:paraId="24BB83D7" w14:textId="77777777" w:rsidR="0033175A" w:rsidRPr="00E330A0" w:rsidRDefault="0033175A" w:rsidP="0033175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48BD9071" w14:textId="77777777" w:rsidR="0033175A" w:rsidRPr="00E330A0" w:rsidRDefault="0033175A" w:rsidP="0033175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2B5B27E1" w14:textId="77777777" w:rsidR="0033175A" w:rsidRPr="00E330A0" w:rsidRDefault="0033175A" w:rsidP="0033175A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63159AA2" w14:textId="77777777" w:rsidR="0033175A" w:rsidRPr="00E330A0" w:rsidRDefault="0033175A" w:rsidP="0033175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w obiektach zabytkowych wpisanych do rejestru zabytków które polegały na wykonaniu izolacji poziomej metodą iniekcji krystalicznej* lub</w:t>
            </w:r>
          </w:p>
          <w:p w14:paraId="4EDA2606" w14:textId="77777777" w:rsidR="0033175A" w:rsidRPr="00E330A0" w:rsidRDefault="0033175A" w:rsidP="0033175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obejmowały swoim zakresem roboty związane z wykonaniem izolacji poziomej metodą iniekcji krystalicznej*</w:t>
            </w:r>
          </w:p>
          <w:p w14:paraId="21F1809C" w14:textId="77777777" w:rsidR="0033175A" w:rsidRPr="00E330A0" w:rsidRDefault="0033175A" w:rsidP="0033175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8DF9EA3" w14:textId="77777777" w:rsidR="0033175A" w:rsidRPr="00E330A0" w:rsidRDefault="0033175A" w:rsidP="0033175A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CBC8A8" w14:textId="45D5B55F" w:rsidR="0033175A" w:rsidRPr="00E330A0" w:rsidRDefault="0033175A" w:rsidP="0033175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E330A0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 xml:space="preserve"> </w:t>
            </w:r>
            <w:r w:rsidRPr="00E330A0">
              <w:rPr>
                <w:rFonts w:ascii="Arial Narrow" w:hAnsi="Arial Narrow"/>
                <w:sz w:val="20"/>
                <w:szCs w:val="20"/>
              </w:rPr>
              <w:t>właściwe podkreślić</w:t>
            </w:r>
          </w:p>
        </w:tc>
        <w:tc>
          <w:tcPr>
            <w:tcW w:w="1559" w:type="dxa"/>
          </w:tcPr>
          <w:p w14:paraId="59DDB6E3" w14:textId="77777777" w:rsidR="0033175A" w:rsidRPr="00E330A0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29BE04D9" w14:textId="77777777" w:rsidR="0033175A" w:rsidRPr="00E330A0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14:paraId="79CCBF43" w14:textId="77777777" w:rsidR="0033175A" w:rsidRPr="00E330A0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326" w:type="dxa"/>
          </w:tcPr>
          <w:p w14:paraId="3ED263A7" w14:textId="77777777" w:rsidR="0033175A" w:rsidRPr="00E330A0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</w:tbl>
    <w:p w14:paraId="58337143" w14:textId="77777777" w:rsidR="00861172" w:rsidRPr="00F15453" w:rsidRDefault="00861172" w:rsidP="0086117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488CFEE4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641B4BB7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hd w:val="clear" w:color="auto" w:fill="FFFFFF"/>
        </w:rPr>
      </w:pPr>
      <w:r w:rsidRPr="00F15453">
        <w:rPr>
          <w:rFonts w:ascii="Arial Narrow" w:hAnsi="Arial Narrow"/>
          <w:color w:val="000000" w:themeColor="text1"/>
        </w:rPr>
        <w:t xml:space="preserve">Wraz z niniejszym wykazem załączam(y) stosowne dowody określające, </w:t>
      </w:r>
      <w:r w:rsidRPr="00F15453">
        <w:rPr>
          <w:rFonts w:ascii="Arial Narrow" w:hAnsi="Arial Narrow"/>
          <w:color w:val="000000" w:themeColor="text1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63491FC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hd w:val="clear" w:color="auto" w:fill="FFFFFF"/>
        </w:rPr>
      </w:pPr>
    </w:p>
    <w:p w14:paraId="29D1369B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</w:rPr>
      </w:pPr>
    </w:p>
    <w:p w14:paraId="5A28ABC7" w14:textId="77777777" w:rsidR="00861172" w:rsidRPr="00F15453" w:rsidRDefault="00861172" w:rsidP="0086117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 w:rsidRPr="00F15453">
        <w:rPr>
          <w:rFonts w:ascii="Arial Narrow" w:hAnsi="Arial Narrow"/>
        </w:rPr>
        <w:t>……….……………………………………………………</w:t>
      </w:r>
    </w:p>
    <w:p w14:paraId="6552D878" w14:textId="5E14CD19" w:rsidR="00861172" w:rsidRDefault="00136AF0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dpis osoby/</w:t>
      </w:r>
      <w:proofErr w:type="spellStart"/>
      <w:r>
        <w:rPr>
          <w:rFonts w:ascii="Arial Narrow" w:hAnsi="Arial Narrow"/>
          <w:bCs/>
        </w:rPr>
        <w:t>ób</w:t>
      </w:r>
      <w:proofErr w:type="spellEnd"/>
      <w:r w:rsidR="00861172" w:rsidRPr="00F15453">
        <w:rPr>
          <w:rFonts w:ascii="Arial Narrow" w:hAnsi="Arial Narrow"/>
          <w:bCs/>
        </w:rPr>
        <w:t xml:space="preserve"> upoważnionej(nich) do reprezentowania Wykonawcy</w:t>
      </w:r>
    </w:p>
    <w:p w14:paraId="41E92A1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900E1D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1E3D583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C82BA1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E2AB4D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769635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113FCF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6DC175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479859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5067872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447AD04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CC5591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9F834C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0E8E1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36CE3B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369A10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535B70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E7C5FB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4A3166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F9F870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60BB29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9CF3AA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D84C9F" w14:textId="0F001EE5" w:rsidR="007A10D4" w:rsidRPr="00F15453" w:rsidRDefault="007A10D4" w:rsidP="00136AF0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sectPr w:rsidR="007A10D4" w:rsidRPr="00F1545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2B38" w14:textId="77777777" w:rsidR="006C4F30" w:rsidRDefault="006C4F30">
      <w:pPr>
        <w:spacing w:after="0" w:line="240" w:lineRule="auto"/>
      </w:pPr>
      <w:r>
        <w:separator/>
      </w:r>
    </w:p>
  </w:endnote>
  <w:endnote w:type="continuationSeparator" w:id="0">
    <w:p w14:paraId="0C6B1A33" w14:textId="77777777" w:rsidR="006C4F30" w:rsidRDefault="006C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6C4F30" w:rsidRDefault="006C4F3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6C4F30" w:rsidRDefault="006C4F3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6C4F30" w:rsidRPr="00C43D04" w:rsidRDefault="006C4F30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E330A0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E330A0">
      <w:rPr>
        <w:noProof/>
        <w:sz w:val="16"/>
        <w:szCs w:val="16"/>
      </w:rPr>
      <w:t>1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6C4F30" w:rsidRDefault="006C4F3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6C4F30" w:rsidRDefault="006C4F3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6C4F30" w:rsidRDefault="006C4F3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514E" w14:textId="77777777" w:rsidR="006C4F30" w:rsidRDefault="006C4F30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FBDC795" w14:textId="77777777" w:rsidR="006C4F30" w:rsidRDefault="006C4F30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36475201" w14:textId="77777777" w:rsidR="006C4F30" w:rsidRPr="005B3907" w:rsidRDefault="006C4F30" w:rsidP="0086117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6C4F30" w:rsidRDefault="006C4F3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6C4F30" w:rsidRDefault="006C4F3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6C4F30" w:rsidRDefault="006C4F3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5D66" w14:textId="243A4D36" w:rsidR="006C4F30" w:rsidRPr="00E330A0" w:rsidRDefault="00E330A0" w:rsidP="00E330A0">
    <w:pPr>
      <w:spacing w:before="100" w:beforeAutospacing="1" w:after="100" w:afterAutospacing="1"/>
      <w:ind w:left="0" w:firstLine="0"/>
    </w:pPr>
    <w:r w:rsidRPr="00FB774A">
      <w:rPr>
        <w:noProof/>
      </w:rPr>
      <w:drawing>
        <wp:anchor distT="0" distB="0" distL="114300" distR="114300" simplePos="0" relativeHeight="251665408" behindDoc="0" locked="0" layoutInCell="1" allowOverlap="1" wp14:anchorId="4864297E" wp14:editId="4598B4C5">
          <wp:simplePos x="0" y="0"/>
          <wp:positionH relativeFrom="column">
            <wp:posOffset>-62230</wp:posOffset>
          </wp:positionH>
          <wp:positionV relativeFrom="paragraph">
            <wp:posOffset>-3175</wp:posOffset>
          </wp:positionV>
          <wp:extent cx="1844675" cy="828675"/>
          <wp:effectExtent l="0" t="0" r="3175" b="9525"/>
          <wp:wrapSquare wrapText="bothSides"/>
          <wp:docPr id="11" name="Obraz 11" descr="C:\Users\test\Downloads\1920x863+0+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st\Downloads\1920x863+0+7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74A">
      <w:rPr>
        <w:noProof/>
      </w:rPr>
      <w:drawing>
        <wp:anchor distT="0" distB="0" distL="114300" distR="114300" simplePos="0" relativeHeight="251666432" behindDoc="1" locked="0" layoutInCell="1" allowOverlap="1" wp14:anchorId="0E5BB5EC" wp14:editId="6F5ED5BB">
          <wp:simplePos x="0" y="0"/>
          <wp:positionH relativeFrom="column">
            <wp:posOffset>3871595</wp:posOffset>
          </wp:positionH>
          <wp:positionV relativeFrom="paragraph">
            <wp:posOffset>-2540</wp:posOffset>
          </wp:positionV>
          <wp:extent cx="2133600" cy="955675"/>
          <wp:effectExtent l="0" t="0" r="0" b="0"/>
          <wp:wrapTopAndBottom/>
          <wp:docPr id="12" name="Obraz 12" descr="C:\Users\test\Downloads\20230116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t\Downloads\20230116la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E3705" w14:textId="2550EC3E" w:rsidR="006C4F30" w:rsidRPr="0028254B" w:rsidRDefault="006C4F30" w:rsidP="00E330A0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>
      <w:rPr>
        <w:sz w:val="18"/>
        <w:szCs w:val="18"/>
      </w:rPr>
      <w:t>2</w:t>
    </w:r>
    <w:r w:rsidR="00E330A0">
      <w:rPr>
        <w:sz w:val="18"/>
        <w:szCs w:val="18"/>
      </w:rPr>
      <w:t>.4.</w:t>
    </w:r>
    <w:r w:rsidRPr="0028254B">
      <w:rPr>
        <w:sz w:val="18"/>
        <w:szCs w:val="18"/>
      </w:rPr>
      <w:t>202</w:t>
    </w:r>
    <w:r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6C4F30" w:rsidRDefault="006C4F3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6C4F30" w:rsidRDefault="006C4F3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6C4F30" w:rsidRDefault="006C4F3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2596"/>
    <w:rsid w:val="000358B1"/>
    <w:rsid w:val="00050C8B"/>
    <w:rsid w:val="00052E48"/>
    <w:rsid w:val="0005317C"/>
    <w:rsid w:val="00060F86"/>
    <w:rsid w:val="00062AF9"/>
    <w:rsid w:val="00063270"/>
    <w:rsid w:val="00066D22"/>
    <w:rsid w:val="00074897"/>
    <w:rsid w:val="00075876"/>
    <w:rsid w:val="000773E5"/>
    <w:rsid w:val="000779A0"/>
    <w:rsid w:val="00084361"/>
    <w:rsid w:val="0009520F"/>
    <w:rsid w:val="000A2318"/>
    <w:rsid w:val="000A4B10"/>
    <w:rsid w:val="000C3AC7"/>
    <w:rsid w:val="000C4375"/>
    <w:rsid w:val="000D1E76"/>
    <w:rsid w:val="000D26FD"/>
    <w:rsid w:val="000D27B9"/>
    <w:rsid w:val="000D4DF6"/>
    <w:rsid w:val="000E283D"/>
    <w:rsid w:val="000F243D"/>
    <w:rsid w:val="000F30EF"/>
    <w:rsid w:val="00105D09"/>
    <w:rsid w:val="00111DD8"/>
    <w:rsid w:val="00113B92"/>
    <w:rsid w:val="0011541B"/>
    <w:rsid w:val="001330B5"/>
    <w:rsid w:val="00136AF0"/>
    <w:rsid w:val="001375BB"/>
    <w:rsid w:val="00143660"/>
    <w:rsid w:val="00143A45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3F6F"/>
    <w:rsid w:val="001843F7"/>
    <w:rsid w:val="00187C95"/>
    <w:rsid w:val="0019421C"/>
    <w:rsid w:val="00194B84"/>
    <w:rsid w:val="00195D60"/>
    <w:rsid w:val="001A76C3"/>
    <w:rsid w:val="001B216A"/>
    <w:rsid w:val="001B2B87"/>
    <w:rsid w:val="001C0168"/>
    <w:rsid w:val="001D5596"/>
    <w:rsid w:val="001E7B04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3EE"/>
    <w:rsid w:val="002410D2"/>
    <w:rsid w:val="00246EDA"/>
    <w:rsid w:val="0027794C"/>
    <w:rsid w:val="00282291"/>
    <w:rsid w:val="0028254B"/>
    <w:rsid w:val="00283EEC"/>
    <w:rsid w:val="002860D2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4D9A"/>
    <w:rsid w:val="0033175A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74A9"/>
    <w:rsid w:val="003B3641"/>
    <w:rsid w:val="003B54FD"/>
    <w:rsid w:val="003D0DC4"/>
    <w:rsid w:val="003D1C47"/>
    <w:rsid w:val="003D3C02"/>
    <w:rsid w:val="003E35A4"/>
    <w:rsid w:val="003E676C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37DF"/>
    <w:rsid w:val="004543B7"/>
    <w:rsid w:val="004553B4"/>
    <w:rsid w:val="0045572D"/>
    <w:rsid w:val="004610C8"/>
    <w:rsid w:val="00461571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14F7"/>
    <w:rsid w:val="004E351E"/>
    <w:rsid w:val="004E7593"/>
    <w:rsid w:val="004F5F7B"/>
    <w:rsid w:val="00504046"/>
    <w:rsid w:val="005243F6"/>
    <w:rsid w:val="00535943"/>
    <w:rsid w:val="005515F4"/>
    <w:rsid w:val="00556224"/>
    <w:rsid w:val="00562477"/>
    <w:rsid w:val="0056645E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6F9F"/>
    <w:rsid w:val="005C7C4C"/>
    <w:rsid w:val="005D3F3B"/>
    <w:rsid w:val="005E5542"/>
    <w:rsid w:val="00600C88"/>
    <w:rsid w:val="00600D6B"/>
    <w:rsid w:val="006105B5"/>
    <w:rsid w:val="00615D12"/>
    <w:rsid w:val="00617013"/>
    <w:rsid w:val="00626244"/>
    <w:rsid w:val="00653014"/>
    <w:rsid w:val="0068509C"/>
    <w:rsid w:val="00685613"/>
    <w:rsid w:val="006919EE"/>
    <w:rsid w:val="00696279"/>
    <w:rsid w:val="006A3DAC"/>
    <w:rsid w:val="006B0F8C"/>
    <w:rsid w:val="006B7648"/>
    <w:rsid w:val="006C4F30"/>
    <w:rsid w:val="006C6457"/>
    <w:rsid w:val="006C7958"/>
    <w:rsid w:val="006D0AD2"/>
    <w:rsid w:val="006D51EA"/>
    <w:rsid w:val="006E0570"/>
    <w:rsid w:val="006F5498"/>
    <w:rsid w:val="00702502"/>
    <w:rsid w:val="00711E52"/>
    <w:rsid w:val="007126CC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E6647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1172"/>
    <w:rsid w:val="00862AAE"/>
    <w:rsid w:val="008753E0"/>
    <w:rsid w:val="00886ECA"/>
    <w:rsid w:val="0089339F"/>
    <w:rsid w:val="008955D5"/>
    <w:rsid w:val="00897880"/>
    <w:rsid w:val="008A1EB9"/>
    <w:rsid w:val="008A257D"/>
    <w:rsid w:val="008A37C7"/>
    <w:rsid w:val="008A79C1"/>
    <w:rsid w:val="008D66C7"/>
    <w:rsid w:val="008E19E0"/>
    <w:rsid w:val="008E3834"/>
    <w:rsid w:val="008E4C23"/>
    <w:rsid w:val="008E7E64"/>
    <w:rsid w:val="008F34BC"/>
    <w:rsid w:val="008F79F6"/>
    <w:rsid w:val="0090227B"/>
    <w:rsid w:val="00904406"/>
    <w:rsid w:val="00910D5D"/>
    <w:rsid w:val="00915D9C"/>
    <w:rsid w:val="00923C91"/>
    <w:rsid w:val="00924132"/>
    <w:rsid w:val="0093055D"/>
    <w:rsid w:val="009311ED"/>
    <w:rsid w:val="00931ED6"/>
    <w:rsid w:val="00941A10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3BF9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3AF9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37BA"/>
    <w:rsid w:val="00AF6843"/>
    <w:rsid w:val="00B020F1"/>
    <w:rsid w:val="00B04309"/>
    <w:rsid w:val="00B129BF"/>
    <w:rsid w:val="00B16214"/>
    <w:rsid w:val="00B23238"/>
    <w:rsid w:val="00B26151"/>
    <w:rsid w:val="00B31590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86EDD"/>
    <w:rsid w:val="00CA0809"/>
    <w:rsid w:val="00CA1207"/>
    <w:rsid w:val="00CA3689"/>
    <w:rsid w:val="00CA5F26"/>
    <w:rsid w:val="00CA708B"/>
    <w:rsid w:val="00CA7FF4"/>
    <w:rsid w:val="00CB6A3A"/>
    <w:rsid w:val="00CC172C"/>
    <w:rsid w:val="00CC34DB"/>
    <w:rsid w:val="00CC421C"/>
    <w:rsid w:val="00CC6D4A"/>
    <w:rsid w:val="00CC76E0"/>
    <w:rsid w:val="00CC78EE"/>
    <w:rsid w:val="00CC7F1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33C3"/>
    <w:rsid w:val="00D5098E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E424D"/>
    <w:rsid w:val="00DF1624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483B"/>
    <w:rsid w:val="00E17CB8"/>
    <w:rsid w:val="00E330A0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F12CCC"/>
    <w:rsid w:val="00F14C47"/>
    <w:rsid w:val="00F14FFD"/>
    <w:rsid w:val="00F15453"/>
    <w:rsid w:val="00F20333"/>
    <w:rsid w:val="00F205E1"/>
    <w:rsid w:val="00F26DB8"/>
    <w:rsid w:val="00F2749E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16D6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18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TableGrid1">
    <w:name w:val="TableGrid1"/>
    <w:rsid w:val="00AB3A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6C4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B09B-08F6-4C5C-AA5E-CE935E9A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773</Words>
  <Characters>2264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test</cp:lastModifiedBy>
  <cp:revision>3</cp:revision>
  <cp:lastPrinted>2021-06-16T12:56:00Z</cp:lastPrinted>
  <dcterms:created xsi:type="dcterms:W3CDTF">2024-03-20T11:32:00Z</dcterms:created>
  <dcterms:modified xsi:type="dcterms:W3CDTF">2024-03-22T09:15:00Z</dcterms:modified>
</cp:coreProperties>
</file>